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7177857E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A33311">
        <w:rPr>
          <w:b/>
          <w:sz w:val="28"/>
          <w:szCs w:val="28"/>
        </w:rPr>
        <w:t>February 21</w:t>
      </w:r>
      <w:r w:rsidR="00A33311" w:rsidRPr="00A33311">
        <w:rPr>
          <w:b/>
          <w:sz w:val="28"/>
          <w:szCs w:val="28"/>
          <w:vertAlign w:val="superscript"/>
        </w:rPr>
        <w:t>st</w:t>
      </w:r>
      <w:r w:rsidR="00A33311">
        <w:rPr>
          <w:b/>
          <w:sz w:val="28"/>
          <w:szCs w:val="28"/>
        </w:rPr>
        <w:t>, 2</w:t>
      </w:r>
      <w:r w:rsidR="00DA38FC">
        <w:rPr>
          <w:b/>
          <w:sz w:val="28"/>
          <w:szCs w:val="28"/>
        </w:rPr>
        <w:t>02</w:t>
      </w:r>
      <w:r w:rsidR="00AB5D24">
        <w:rPr>
          <w:b/>
          <w:sz w:val="28"/>
          <w:szCs w:val="28"/>
        </w:rPr>
        <w:t>3</w:t>
      </w:r>
      <w:r w:rsidR="000B74E6" w:rsidRPr="005E25F4">
        <w:rPr>
          <w:b/>
          <w:sz w:val="28"/>
          <w:szCs w:val="28"/>
        </w:rPr>
        <w:t>,</w:t>
      </w:r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35DAC8AB" w14:textId="77777777" w:rsidR="00E4403C" w:rsidRDefault="00621FFB" w:rsidP="00A33311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 xml:space="preserve">Mayor Dale Glessman, Councilors </w:t>
      </w:r>
      <w:r>
        <w:rPr>
          <w:rFonts w:asciiTheme="minorHAnsi" w:hAnsiTheme="minorHAnsi" w:cstheme="minorHAnsi"/>
          <w:sz w:val="20"/>
          <w:szCs w:val="20"/>
        </w:rPr>
        <w:t>Deb Kramer</w:t>
      </w:r>
      <w:r w:rsidR="00AB5D24">
        <w:rPr>
          <w:rFonts w:asciiTheme="minorHAnsi" w:hAnsiTheme="minorHAnsi" w:cstheme="minorHAnsi"/>
          <w:sz w:val="20"/>
          <w:szCs w:val="20"/>
        </w:rPr>
        <w:t xml:space="preserve"> and </w:t>
      </w:r>
      <w:r w:rsidRPr="00C5563D">
        <w:rPr>
          <w:rFonts w:asciiTheme="minorHAnsi" w:hAnsiTheme="minorHAnsi" w:cstheme="minorHAnsi"/>
          <w:sz w:val="20"/>
          <w:szCs w:val="20"/>
        </w:rPr>
        <w:t>Michael Sorokoski,</w:t>
      </w:r>
      <w:r w:rsidR="00A33311">
        <w:rPr>
          <w:rFonts w:asciiTheme="minorHAnsi" w:hAnsiTheme="minorHAnsi" w:cstheme="minorHAnsi"/>
          <w:sz w:val="20"/>
          <w:szCs w:val="20"/>
        </w:rPr>
        <w:t xml:space="preserve"> Kurtis Ellis, </w:t>
      </w:r>
    </w:p>
    <w:p w14:paraId="2561F1C9" w14:textId="2551257C" w:rsidR="00621FFB" w:rsidRPr="00C5563D" w:rsidRDefault="00A33311" w:rsidP="00E4403C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yla Shaw, </w:t>
      </w:r>
      <w:r w:rsidR="00621FFB" w:rsidRPr="00C5563D">
        <w:rPr>
          <w:rFonts w:asciiTheme="minorHAnsi" w:hAnsiTheme="minorHAnsi" w:cstheme="minorHAnsi"/>
          <w:sz w:val="20"/>
          <w:szCs w:val="20"/>
        </w:rPr>
        <w:t>COA Colette Radcliffe</w:t>
      </w:r>
      <w:r w:rsidR="00D1106E">
        <w:rPr>
          <w:rFonts w:asciiTheme="minorHAnsi" w:hAnsiTheme="minorHAnsi" w:cstheme="minorHAnsi"/>
          <w:sz w:val="20"/>
          <w:szCs w:val="20"/>
        </w:rPr>
        <w:t xml:space="preserve"> and 2 members of the Public</w:t>
      </w:r>
      <w:r w:rsidR="00E4403C">
        <w:rPr>
          <w:rFonts w:asciiTheme="minorHAnsi" w:hAnsiTheme="minorHAnsi" w:cstheme="minorHAnsi"/>
          <w:sz w:val="20"/>
          <w:szCs w:val="20"/>
        </w:rPr>
        <w:t>.</w:t>
      </w:r>
    </w:p>
    <w:p w14:paraId="36E1EA58" w14:textId="77777777" w:rsidR="00BE7D9B" w:rsidRDefault="00BE7D9B" w:rsidP="00621FFB">
      <w:pPr>
        <w:pStyle w:val="NoSpacing"/>
        <w:ind w:left="2340" w:hanging="234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856FFB" w14:textId="3517D459" w:rsidR="00621FFB" w:rsidRPr="00C5563D" w:rsidRDefault="00621FFB" w:rsidP="00621FFB">
      <w:pPr>
        <w:pStyle w:val="NoSpacing"/>
        <w:ind w:left="2340" w:hanging="234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ELECTRONICALLY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 xml:space="preserve">Councilor </w:t>
      </w:r>
      <w:r w:rsidR="00AB5D24">
        <w:rPr>
          <w:rFonts w:asciiTheme="minorHAnsi" w:hAnsiTheme="minorHAnsi" w:cstheme="minorHAnsi"/>
          <w:sz w:val="20"/>
          <w:szCs w:val="20"/>
        </w:rPr>
        <w:t>Kayla Shaw</w:t>
      </w:r>
      <w:r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A33311">
        <w:rPr>
          <w:rFonts w:asciiTheme="minorHAnsi" w:hAnsiTheme="minorHAnsi" w:cstheme="minorHAnsi"/>
          <w:sz w:val="20"/>
          <w:szCs w:val="20"/>
        </w:rPr>
        <w:t>after 7:45 PM</w:t>
      </w:r>
      <w:r w:rsidR="00E4403C">
        <w:rPr>
          <w:rFonts w:asciiTheme="minorHAnsi" w:hAnsiTheme="minorHAnsi" w:cstheme="minorHAnsi"/>
          <w:sz w:val="20"/>
          <w:szCs w:val="20"/>
        </w:rPr>
        <w:t>.</w:t>
      </w:r>
    </w:p>
    <w:p w14:paraId="47DA98B7" w14:textId="77777777" w:rsidR="00BE7D9B" w:rsidRDefault="00BE7D9B" w:rsidP="00621FFB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25C05B" w14:textId="1EF9AC62" w:rsidR="00621FFB" w:rsidRDefault="00621FFB" w:rsidP="00621FF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ABSENT</w:t>
      </w:r>
      <w:r w:rsidR="00AB5D24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A33311">
        <w:rPr>
          <w:rFonts w:asciiTheme="minorHAnsi" w:hAnsiTheme="minorHAnsi" w:cstheme="minorHAnsi"/>
          <w:sz w:val="20"/>
          <w:szCs w:val="20"/>
        </w:rPr>
        <w:t>n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D1E57C" w14:textId="77777777" w:rsidR="00A17B55" w:rsidRDefault="00A17B55" w:rsidP="00AB5D2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7BB88C76" w:rsidR="00CB6D09" w:rsidRDefault="005300F9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A33311">
        <w:rPr>
          <w:rFonts w:asciiTheme="minorHAnsi" w:hAnsiTheme="minorHAnsi" w:cstheme="minorHAnsi"/>
          <w:b/>
          <w:sz w:val="20"/>
          <w:szCs w:val="20"/>
        </w:rPr>
        <w:t>29</w:t>
      </w:r>
      <w:r w:rsidR="00B6453F">
        <w:rPr>
          <w:rFonts w:asciiTheme="minorHAnsi" w:hAnsiTheme="minorHAnsi" w:cstheme="minorHAnsi"/>
          <w:b/>
          <w:sz w:val="20"/>
          <w:szCs w:val="20"/>
        </w:rPr>
        <w:t>/202</w:t>
      </w:r>
      <w:r w:rsidR="00AB5D24">
        <w:rPr>
          <w:rFonts w:asciiTheme="minorHAnsi" w:hAnsiTheme="minorHAnsi" w:cstheme="minorHAnsi"/>
          <w:b/>
          <w:sz w:val="20"/>
          <w:szCs w:val="20"/>
        </w:rPr>
        <w:t>3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>
        <w:rPr>
          <w:rFonts w:asciiTheme="minorHAnsi" w:hAnsiTheme="minorHAnsi" w:cstheme="minorHAnsi"/>
          <w:sz w:val="20"/>
          <w:szCs w:val="20"/>
        </w:rPr>
        <w:t>S</w:t>
      </w:r>
      <w:r w:rsidR="00A33311">
        <w:rPr>
          <w:rFonts w:asciiTheme="minorHAnsi" w:hAnsiTheme="minorHAnsi" w:cstheme="minorHAnsi"/>
          <w:sz w:val="20"/>
          <w:szCs w:val="20"/>
        </w:rPr>
        <w:t>ha</w:t>
      </w:r>
      <w:r w:rsidR="00D1106E">
        <w:rPr>
          <w:rFonts w:asciiTheme="minorHAnsi" w:hAnsiTheme="minorHAnsi" w:cstheme="minorHAnsi"/>
          <w:sz w:val="20"/>
          <w:szCs w:val="20"/>
        </w:rPr>
        <w:t>w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A33311">
        <w:rPr>
          <w:rFonts w:asciiTheme="minorHAnsi" w:hAnsiTheme="minorHAnsi" w:cstheme="minorHAnsi"/>
          <w:sz w:val="20"/>
          <w:szCs w:val="20"/>
        </w:rPr>
        <w:t>7:02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A33311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0612D" w14:textId="18177933" w:rsidR="00B07E2F" w:rsidRDefault="007B11A7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8C7D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91619B" w14:textId="7F5A6D78" w:rsidR="00A33311" w:rsidRDefault="00A33311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26008D96" w14:textId="77777777" w:rsidR="00110BD0" w:rsidRDefault="00AB5D24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B5D24">
        <w:rPr>
          <w:rFonts w:asciiTheme="minorHAnsi" w:hAnsiTheme="minorHAnsi" w:cstheme="minorHAnsi"/>
          <w:b/>
          <w:bCs/>
          <w:sz w:val="20"/>
          <w:szCs w:val="20"/>
          <w:u w:val="single"/>
        </w:rPr>
        <w:t>DELEGATE</w:t>
      </w:r>
      <w:r>
        <w:rPr>
          <w:rFonts w:asciiTheme="minorHAnsi" w:hAnsiTheme="minorHAnsi" w:cstheme="minorHAnsi"/>
          <w:sz w:val="20"/>
          <w:szCs w:val="20"/>
        </w:rPr>
        <w:tab/>
      </w:r>
      <w:r w:rsidR="00D1106E">
        <w:rPr>
          <w:rFonts w:asciiTheme="minorHAnsi" w:hAnsiTheme="minorHAnsi" w:cstheme="minorHAnsi"/>
          <w:sz w:val="20"/>
          <w:szCs w:val="20"/>
        </w:rPr>
        <w:t xml:space="preserve">Sgt Rielly Knock, RCMP – Discussed Town issues and procedures.  </w:t>
      </w:r>
    </w:p>
    <w:p w14:paraId="1A1A7F80" w14:textId="0CEA0128" w:rsidR="00D1106E" w:rsidRDefault="00D1106E" w:rsidP="00110BD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gt Knock left the Chamber at</w:t>
      </w:r>
      <w:r w:rsidR="00110BD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7:38 PM</w:t>
      </w:r>
    </w:p>
    <w:p w14:paraId="5D53EA8B" w14:textId="77777777" w:rsidR="00110BD0" w:rsidRDefault="00110BD0" w:rsidP="002107A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794B69A4" w14:textId="083B12FB" w:rsidR="00D1106E" w:rsidRPr="00D1106E" w:rsidRDefault="00D1106E" w:rsidP="002107A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D1106E">
        <w:rPr>
          <w:rFonts w:asciiTheme="minorHAnsi" w:hAnsiTheme="minorHAnsi" w:cstheme="minorHAnsi"/>
          <w:i/>
          <w:iCs/>
          <w:sz w:val="16"/>
          <w:szCs w:val="16"/>
        </w:rPr>
        <w:t>Councilor Kayla Shaw left the Chamber at 7:39 PM</w:t>
      </w:r>
    </w:p>
    <w:p w14:paraId="7D81261B" w14:textId="77777777" w:rsidR="000234DC" w:rsidRDefault="000234DC" w:rsidP="00B60D7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10D905FB" w:rsidR="00470A3F" w:rsidRDefault="005300F9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D1106E">
        <w:rPr>
          <w:rFonts w:asciiTheme="minorHAnsi" w:hAnsiTheme="minorHAnsi" w:cstheme="minorHAnsi"/>
          <w:b/>
          <w:sz w:val="20"/>
          <w:szCs w:val="20"/>
        </w:rPr>
        <w:t>30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71195B">
        <w:rPr>
          <w:rFonts w:asciiTheme="minorHAnsi" w:hAnsiTheme="minorHAnsi" w:cstheme="minorHAnsi"/>
          <w:b/>
          <w:sz w:val="20"/>
          <w:szCs w:val="20"/>
        </w:rPr>
        <w:t>3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71195B">
        <w:rPr>
          <w:rFonts w:asciiTheme="minorHAnsi" w:hAnsiTheme="minorHAnsi" w:cstheme="minorHAnsi"/>
          <w:sz w:val="20"/>
          <w:szCs w:val="20"/>
        </w:rPr>
        <w:t>Sorokoski</w:t>
      </w:r>
      <w:r w:rsidR="00D1106E">
        <w:rPr>
          <w:rFonts w:asciiTheme="minorHAnsi" w:hAnsiTheme="minorHAnsi" w:cstheme="minorHAnsi"/>
          <w:sz w:val="20"/>
          <w:szCs w:val="20"/>
        </w:rPr>
        <w:t>/Kramer</w:t>
      </w:r>
      <w:proofErr w:type="gramStart"/>
      <w:r w:rsidR="00D1106E">
        <w:rPr>
          <w:rFonts w:asciiTheme="minorHAnsi" w:hAnsiTheme="minorHAnsi" w:cstheme="minorHAnsi"/>
          <w:sz w:val="20"/>
          <w:szCs w:val="20"/>
        </w:rPr>
        <w:t xml:space="preserve">:  </w:t>
      </w:r>
      <w:r w:rsidR="0071195B">
        <w:rPr>
          <w:rFonts w:asciiTheme="minorHAnsi" w:hAnsiTheme="minorHAnsi" w:cstheme="minorHAnsi"/>
          <w:sz w:val="20"/>
          <w:szCs w:val="20"/>
        </w:rPr>
        <w:t>Adopt</w:t>
      </w:r>
      <w:proofErr w:type="gramEnd"/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 w:rsidR="00D1106E">
        <w:rPr>
          <w:rFonts w:asciiTheme="minorHAnsi" w:hAnsiTheme="minorHAnsi" w:cstheme="minorHAnsi"/>
          <w:sz w:val="20"/>
          <w:szCs w:val="20"/>
        </w:rPr>
        <w:t>January 17</w:t>
      </w:r>
      <w:r w:rsidR="00D1106E" w:rsidRPr="00D1106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D1106E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D1106E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5ACB80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471A4525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Bank Reconciliations </w:t>
      </w:r>
    </w:p>
    <w:p w14:paraId="2471C0DB" w14:textId="111AB1A8" w:rsidR="00E75E8C" w:rsidRPr="00D1106E" w:rsidRDefault="00E75E8C" w:rsidP="00D110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D1106E">
        <w:rPr>
          <w:rFonts w:asciiTheme="minorHAnsi" w:hAnsiTheme="minorHAnsi" w:cstheme="minorHAnsi"/>
          <w:b/>
          <w:sz w:val="20"/>
          <w:szCs w:val="20"/>
        </w:rPr>
        <w:t>31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 w:rsidRPr="00C5563D">
        <w:rPr>
          <w:rFonts w:asciiTheme="minorHAnsi" w:hAnsiTheme="minorHAnsi" w:cstheme="minorHAnsi"/>
          <w:b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orokoski/</w:t>
      </w:r>
      <w:r w:rsidR="00D1106E">
        <w:rPr>
          <w:rFonts w:asciiTheme="minorHAnsi" w:hAnsiTheme="minorHAnsi" w:cstheme="minorHAnsi"/>
          <w:bCs/>
          <w:sz w:val="20"/>
          <w:szCs w:val="20"/>
        </w:rPr>
        <w:t>Ellis</w:t>
      </w:r>
      <w:r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January </w:t>
      </w:r>
      <w:r>
        <w:rPr>
          <w:rFonts w:asciiTheme="minorHAnsi" w:hAnsiTheme="minorHAnsi" w:cstheme="minorHAnsi"/>
          <w:sz w:val="20"/>
          <w:szCs w:val="20"/>
        </w:rPr>
        <w:t>202</w:t>
      </w:r>
      <w:r w:rsidR="00D1106E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pproved as presented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004F86" w14:textId="77777777" w:rsidR="00E75E8C" w:rsidRPr="00C5563D" w:rsidRDefault="00E75E8C" w:rsidP="00E75E8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F7A9D7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593B4EA2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44792A" w14:textId="74402FE2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Mayor Dale Glessman leaves meeting at 7:</w:t>
      </w:r>
      <w:r w:rsidR="00D1106E">
        <w:rPr>
          <w:rFonts w:asciiTheme="minorHAnsi" w:hAnsiTheme="minorHAnsi" w:cstheme="minorHAnsi"/>
          <w:i/>
          <w:iCs/>
          <w:sz w:val="16"/>
          <w:szCs w:val="16"/>
        </w:rPr>
        <w:t xml:space="preserve">44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5D79EE9B" w14:textId="45685FFA" w:rsidR="00D1106E" w:rsidRPr="00C5563D" w:rsidRDefault="00D1106E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ayla Shaw joins meeting electronically at 7:45 PM</w:t>
      </w:r>
    </w:p>
    <w:p w14:paraId="04E911B5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C59113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7FF72BBF" w14:textId="3DA89FB2" w:rsidR="00E75E8C" w:rsidRDefault="00E75E8C" w:rsidP="00D1106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D1106E">
        <w:rPr>
          <w:rFonts w:asciiTheme="minorHAnsi" w:hAnsiTheme="minorHAnsi" w:cstheme="minorHAnsi"/>
          <w:b/>
          <w:sz w:val="20"/>
          <w:szCs w:val="20"/>
        </w:rPr>
        <w:t>32</w:t>
      </w:r>
      <w:r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D1106E">
        <w:rPr>
          <w:rFonts w:asciiTheme="minorHAnsi" w:hAnsiTheme="minorHAnsi" w:cstheme="minorHAnsi"/>
          <w:sz w:val="20"/>
          <w:szCs w:val="20"/>
        </w:rPr>
        <w:t>Ellis</w:t>
      </w:r>
      <w:r w:rsidRPr="00C5563D">
        <w:rPr>
          <w:rFonts w:asciiTheme="minorHAnsi" w:hAnsiTheme="minorHAnsi" w:cstheme="minorHAnsi"/>
          <w:sz w:val="20"/>
          <w:szCs w:val="20"/>
        </w:rPr>
        <w:t>/Sorokoski: A</w:t>
      </w:r>
      <w:r w:rsidR="00D1106E">
        <w:rPr>
          <w:rFonts w:asciiTheme="minorHAnsi" w:hAnsiTheme="minorHAnsi" w:cstheme="minorHAnsi"/>
          <w:sz w:val="20"/>
          <w:szCs w:val="20"/>
        </w:rPr>
        <w:t>pprov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C5563D">
        <w:rPr>
          <w:rFonts w:asciiTheme="minorHAnsi" w:hAnsiTheme="minorHAnsi" w:cstheme="minorHAnsi"/>
          <w:sz w:val="20"/>
          <w:szCs w:val="20"/>
        </w:rPr>
        <w:t xml:space="preserve"> payment to Bruno Lumber for $</w:t>
      </w:r>
      <w:r w:rsidR="00D1106E">
        <w:rPr>
          <w:rFonts w:asciiTheme="minorHAnsi" w:hAnsiTheme="minorHAnsi" w:cstheme="minorHAnsi"/>
          <w:sz w:val="20"/>
          <w:szCs w:val="20"/>
        </w:rPr>
        <w:t>581.99</w:t>
      </w:r>
      <w:r w:rsidRPr="00C5563D">
        <w:rPr>
          <w:rFonts w:asciiTheme="minorHAnsi" w:hAnsiTheme="minorHAnsi" w:cstheme="minorHAnsi"/>
          <w:sz w:val="20"/>
          <w:szCs w:val="20"/>
        </w:rPr>
        <w:t xml:space="preserve"> for Town expense</w:t>
      </w:r>
      <w:r w:rsidR="00D1106E">
        <w:rPr>
          <w:rFonts w:asciiTheme="minorHAnsi" w:hAnsiTheme="minorHAnsi" w:cstheme="minorHAnsi"/>
          <w:sz w:val="20"/>
          <w:szCs w:val="20"/>
        </w:rPr>
        <w:t xml:space="preserve">s.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903550C" w14:textId="5FE2579E" w:rsidR="00D1106E" w:rsidRDefault="00D1106E" w:rsidP="00D110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2BD20A26" w14:textId="62AAEA6E" w:rsidR="00D1106E" w:rsidRPr="00C5563D" w:rsidRDefault="00D1106E" w:rsidP="00D1106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Van Storage</w:t>
      </w:r>
    </w:p>
    <w:p w14:paraId="48DF39F1" w14:textId="77777777" w:rsidR="00E4403C" w:rsidRDefault="00D1106E" w:rsidP="00D110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33</w:t>
      </w:r>
      <w:r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  <w:t>Sorokoski</w:t>
      </w:r>
      <w:r>
        <w:rPr>
          <w:rFonts w:asciiTheme="minorHAnsi" w:hAnsiTheme="minorHAnsi" w:cstheme="minorHAnsi"/>
          <w:sz w:val="20"/>
          <w:szCs w:val="20"/>
        </w:rPr>
        <w:t xml:space="preserve">/Shaw: </w:t>
      </w:r>
      <w:r w:rsidRPr="00C5563D">
        <w:rPr>
          <w:rFonts w:asciiTheme="minorHAnsi" w:hAnsiTheme="minorHAnsi" w:cstheme="minorHAnsi"/>
          <w:sz w:val="20"/>
          <w:szCs w:val="20"/>
        </w:rPr>
        <w:t xml:space="preserve"> A</w:t>
      </w:r>
      <w:r>
        <w:rPr>
          <w:rFonts w:asciiTheme="minorHAnsi" w:hAnsiTheme="minorHAnsi" w:cstheme="minorHAnsi"/>
          <w:sz w:val="20"/>
          <w:szCs w:val="20"/>
        </w:rPr>
        <w:t>pprove</w:t>
      </w:r>
      <w:r w:rsidRPr="00C5563D">
        <w:rPr>
          <w:rFonts w:asciiTheme="minorHAnsi" w:hAnsiTheme="minorHAnsi" w:cstheme="minorHAnsi"/>
          <w:sz w:val="20"/>
          <w:szCs w:val="20"/>
        </w:rPr>
        <w:t xml:space="preserve"> payment</w:t>
      </w:r>
      <w:r>
        <w:rPr>
          <w:rFonts w:asciiTheme="minorHAnsi" w:hAnsiTheme="minorHAnsi" w:cstheme="minorHAnsi"/>
          <w:sz w:val="20"/>
          <w:szCs w:val="20"/>
        </w:rPr>
        <w:t xml:space="preserve"> to Dale Glessman</w:t>
      </w:r>
      <w:r w:rsidR="00A36D80">
        <w:rPr>
          <w:rFonts w:asciiTheme="minorHAnsi" w:hAnsiTheme="minorHAnsi" w:cstheme="minorHAnsi"/>
          <w:sz w:val="20"/>
          <w:szCs w:val="20"/>
        </w:rPr>
        <w:t xml:space="preserve"> for the storage of the Hi-Rise </w:t>
      </w:r>
    </w:p>
    <w:p w14:paraId="3CED1875" w14:textId="77777777" w:rsidR="00E4403C" w:rsidRDefault="00A36D80" w:rsidP="00E4403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n on his property at $50/ month for every month that it is there</w:t>
      </w:r>
      <w:r w:rsidR="009B0E67">
        <w:rPr>
          <w:rFonts w:asciiTheme="minorHAnsi" w:hAnsiTheme="minorHAnsi" w:cstheme="minorHAnsi"/>
          <w:sz w:val="20"/>
          <w:szCs w:val="20"/>
        </w:rPr>
        <w:t xml:space="preserve">, beginning </w:t>
      </w:r>
    </w:p>
    <w:p w14:paraId="09483353" w14:textId="1F5C986B" w:rsidR="00D1106E" w:rsidRPr="00D1106E" w:rsidRDefault="009B0E67" w:rsidP="00E4403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vember 2022.  </w:t>
      </w:r>
      <w:r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  <w:r w:rsidR="00E4403C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FE01F34" w14:textId="77777777" w:rsidR="00E75E8C" w:rsidRPr="00C5563D" w:rsidRDefault="00E75E8C" w:rsidP="00E75E8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562F74" w14:textId="7C49FE2B" w:rsidR="00E75E8C" w:rsidRPr="00C5563D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Mayor Dale Glessman returns to meeting at 7:</w:t>
      </w:r>
      <w:r w:rsidR="00D1106E">
        <w:rPr>
          <w:rFonts w:asciiTheme="minorHAnsi" w:hAnsiTheme="minorHAnsi" w:cstheme="minorHAnsi"/>
          <w:i/>
          <w:iCs/>
          <w:sz w:val="16"/>
          <w:szCs w:val="16"/>
        </w:rPr>
        <w:t>58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7AD35204" w14:textId="77777777" w:rsidR="00E75E8C" w:rsidRDefault="00E75E8C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3D8D394A" w14:textId="625D4C71" w:rsidR="007B1B77" w:rsidRPr="00110BD0" w:rsidRDefault="009B0E67" w:rsidP="00D1528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January</w:t>
      </w:r>
      <w:r w:rsidR="000B74E6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10B3807E" w14:textId="0CC3D409" w:rsidR="009A4FCD" w:rsidRPr="00110BD0" w:rsidRDefault="009A4FCD" w:rsidP="00D1528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00FE6668" w14:textId="1DB8F53B" w:rsidR="00B07E2F" w:rsidRDefault="00FB0387" w:rsidP="00453E7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1157E5">
        <w:rPr>
          <w:rFonts w:asciiTheme="minorHAnsi" w:hAnsiTheme="minorHAnsi" w:cstheme="minorHAnsi"/>
          <w:b/>
          <w:sz w:val="20"/>
          <w:szCs w:val="20"/>
        </w:rPr>
        <w:t>34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E75E8C">
        <w:rPr>
          <w:rFonts w:asciiTheme="minorHAnsi" w:hAnsiTheme="minorHAnsi" w:cstheme="minorHAnsi"/>
          <w:b/>
          <w:sz w:val="20"/>
          <w:szCs w:val="20"/>
        </w:rPr>
        <w:t>3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1157E5" w:rsidRPr="001157E5">
        <w:rPr>
          <w:rFonts w:asciiTheme="minorHAnsi" w:hAnsiTheme="minorHAnsi" w:cstheme="minorHAnsi"/>
          <w:bCs/>
          <w:sz w:val="20"/>
          <w:szCs w:val="20"/>
        </w:rPr>
        <w:t>Sorokoski/Ellis</w:t>
      </w:r>
      <w:r w:rsidR="00D1528F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1157E5">
        <w:rPr>
          <w:rFonts w:asciiTheme="minorHAnsi" w:hAnsiTheme="minorHAnsi" w:cstheme="minorHAnsi"/>
          <w:sz w:val="20"/>
          <w:szCs w:val="20"/>
        </w:rPr>
        <w:t>20958-20965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1157E5">
        <w:rPr>
          <w:rFonts w:asciiTheme="minorHAnsi" w:hAnsiTheme="minorHAnsi" w:cstheme="minorHAnsi"/>
          <w:sz w:val="20"/>
          <w:szCs w:val="20"/>
        </w:rPr>
        <w:t>20,986.64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7759BBA5" w:rsidR="003854B2" w:rsidRDefault="001157E5" w:rsidP="003854B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January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80B163" w14:textId="77777777" w:rsidR="00110BD0" w:rsidRDefault="00110BD0" w:rsidP="003854B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37E4C7" w14:textId="77777777" w:rsidR="00110BD0" w:rsidRDefault="00110BD0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DC35DE9" w14:textId="39243CA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Payments made since</w:t>
      </w:r>
    </w:p>
    <w:p w14:paraId="1AF66300" w14:textId="458C2332" w:rsidR="00E75E8C" w:rsidRPr="00C5563D" w:rsidRDefault="001157E5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anuary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1C386DB0" w14:textId="77777777" w:rsidR="00E4403C" w:rsidRDefault="00E75E8C" w:rsidP="00E75E8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157E5">
        <w:rPr>
          <w:rFonts w:asciiTheme="minorHAnsi" w:hAnsiTheme="minorHAnsi" w:cstheme="minorHAnsi"/>
          <w:b/>
          <w:bCs/>
          <w:sz w:val="20"/>
          <w:szCs w:val="20"/>
        </w:rPr>
        <w:t>35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1157E5">
        <w:rPr>
          <w:rFonts w:asciiTheme="minorHAnsi" w:hAnsiTheme="minorHAnsi" w:cstheme="minorHAnsi"/>
          <w:bCs/>
          <w:sz w:val="20"/>
          <w:szCs w:val="20"/>
        </w:rPr>
        <w:t>Ellis</w:t>
      </w:r>
      <w:r>
        <w:rPr>
          <w:rFonts w:asciiTheme="minorHAnsi" w:hAnsiTheme="minorHAnsi" w:cstheme="minorHAnsi"/>
          <w:bCs/>
          <w:sz w:val="20"/>
          <w:szCs w:val="20"/>
        </w:rPr>
        <w:t>/Kramer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20966-21014 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 w:rsidR="001157E5">
        <w:rPr>
          <w:rFonts w:asciiTheme="minorHAnsi" w:hAnsiTheme="minorHAnsi" w:cstheme="minorHAnsi"/>
          <w:bCs/>
          <w:sz w:val="20"/>
          <w:szCs w:val="20"/>
        </w:rPr>
        <w:t>January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 meeting, for </w:t>
      </w:r>
    </w:p>
    <w:p w14:paraId="456DA73A" w14:textId="645FAA8F" w:rsidR="00E75E8C" w:rsidRPr="001157E5" w:rsidRDefault="00E75E8C" w:rsidP="001157E5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approved expenses and payroll, totaling $</w:t>
      </w:r>
      <w:r w:rsidR="001157E5">
        <w:rPr>
          <w:rFonts w:asciiTheme="minorHAnsi" w:hAnsiTheme="minorHAnsi" w:cstheme="minorHAnsi"/>
          <w:bCs/>
          <w:sz w:val="20"/>
          <w:szCs w:val="20"/>
        </w:rPr>
        <w:t xml:space="preserve">70,024.11.  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AB53C35" w14:textId="77777777" w:rsidR="00E75E8C" w:rsidRPr="00C5563D" w:rsidRDefault="00E75E8C" w:rsidP="00E75E8C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35D37274" w14:textId="45B90AA6" w:rsidR="00E75E8C" w:rsidRPr="00C5563D" w:rsidRDefault="001157E5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ebruary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0BDAA4A2" w14:textId="0E9564D4" w:rsidR="00E75E8C" w:rsidRPr="00C5563D" w:rsidRDefault="00E75E8C" w:rsidP="00E75E8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157E5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1157E5">
        <w:rPr>
          <w:rFonts w:asciiTheme="minorHAnsi" w:hAnsiTheme="minorHAnsi" w:cstheme="minorHAnsi"/>
          <w:sz w:val="20"/>
          <w:szCs w:val="20"/>
        </w:rPr>
        <w:t>Ellis/Kramer</w:t>
      </w:r>
      <w:r w:rsidRPr="00C5563D">
        <w:rPr>
          <w:rFonts w:asciiTheme="minorHAnsi" w:hAnsiTheme="minorHAnsi" w:cstheme="minorHAnsi"/>
          <w:sz w:val="20"/>
          <w:szCs w:val="20"/>
        </w:rPr>
        <w:t>: Approve for payment, expenses as presented totaling $</w:t>
      </w:r>
      <w:r w:rsidR="001157E5">
        <w:rPr>
          <w:rFonts w:asciiTheme="minorHAnsi" w:hAnsiTheme="minorHAnsi" w:cstheme="minorHAnsi"/>
          <w:sz w:val="20"/>
          <w:szCs w:val="20"/>
        </w:rPr>
        <w:t xml:space="preserve">41,281.22.      </w:t>
      </w:r>
      <w:r w:rsidR="001157E5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AA22F" w14:textId="77777777" w:rsidR="00E75E8C" w:rsidRPr="00C5563D" w:rsidRDefault="00E75E8C" w:rsidP="00E75E8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142EA8FA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5D153E0F" w14:textId="7F6BCA72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 w:rsidR="001157E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Year End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565F32AB" w14:textId="77777777" w:rsidR="00E4403C" w:rsidRDefault="005E7F27" w:rsidP="00E75E8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157E5"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>Sorokoski</w:t>
      </w:r>
      <w:r w:rsidR="00E75E8C">
        <w:rPr>
          <w:rFonts w:asciiTheme="minorHAnsi" w:hAnsiTheme="minorHAnsi" w:cstheme="minorHAnsi"/>
          <w:sz w:val="20"/>
          <w:szCs w:val="20"/>
        </w:rPr>
        <w:t>/Kram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 w:rsidR="001157E5">
        <w:rPr>
          <w:rFonts w:asciiTheme="minorHAnsi" w:hAnsiTheme="minorHAnsi" w:cstheme="minorHAnsi"/>
          <w:sz w:val="20"/>
          <w:szCs w:val="20"/>
        </w:rPr>
        <w:t>Year End 2022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school tax via EFT </w:t>
      </w:r>
    </w:p>
    <w:p w14:paraId="357E1761" w14:textId="682B9BC4" w:rsidR="00E75E8C" w:rsidRDefault="00E4403C" w:rsidP="00E75E8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P</w:t>
      </w:r>
      <w:r w:rsidR="00E75E8C" w:rsidRPr="00C5563D">
        <w:rPr>
          <w:rFonts w:asciiTheme="minorHAnsi" w:hAnsiTheme="minorHAnsi" w:cstheme="minorHAnsi"/>
          <w:sz w:val="20"/>
          <w:szCs w:val="20"/>
        </w:rPr>
        <w:t>ayme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totaling $</w:t>
      </w:r>
      <w:r w:rsidR="001157E5">
        <w:rPr>
          <w:rFonts w:asciiTheme="minorHAnsi" w:hAnsiTheme="minorHAnsi" w:cstheme="minorHAnsi"/>
          <w:sz w:val="20"/>
          <w:szCs w:val="20"/>
        </w:rPr>
        <w:t>64.92.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8D89FD" w14:textId="19F3A78C" w:rsidR="001157E5" w:rsidRDefault="001157E5" w:rsidP="00E75E8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4CACAF" w14:textId="77777777" w:rsidR="001157E5" w:rsidRPr="00C5563D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C5563D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6865F81A" w14:textId="64512D81" w:rsidR="001157E5" w:rsidRPr="00C5563D" w:rsidRDefault="001157E5" w:rsidP="001157E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8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Ellis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>
        <w:rPr>
          <w:rFonts w:asciiTheme="minorHAnsi" w:hAnsiTheme="minorHAnsi" w:cstheme="minorHAnsi"/>
          <w:sz w:val="20"/>
          <w:szCs w:val="20"/>
        </w:rPr>
        <w:t>January</w:t>
      </w:r>
      <w:r w:rsidRPr="00C5563D">
        <w:rPr>
          <w:rFonts w:asciiTheme="minorHAnsi" w:hAnsiTheme="minorHAnsi" w:cstheme="minorHAnsi"/>
          <w:sz w:val="20"/>
          <w:szCs w:val="20"/>
        </w:rPr>
        <w:t xml:space="preserve"> school tax via EFT payment</w:t>
      </w:r>
    </w:p>
    <w:p w14:paraId="2AEBF94E" w14:textId="1F02B073" w:rsidR="001157E5" w:rsidRPr="00C5563D" w:rsidRDefault="001157E5" w:rsidP="001157E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totaling $</w:t>
      </w:r>
      <w:r>
        <w:rPr>
          <w:rFonts w:asciiTheme="minorHAnsi" w:hAnsiTheme="minorHAnsi" w:cstheme="minorHAnsi"/>
          <w:sz w:val="20"/>
          <w:szCs w:val="20"/>
        </w:rPr>
        <w:t>4,564.44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53C6EB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460307AD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28F889EB" w14:textId="7C30474E" w:rsidR="00E75E8C" w:rsidRPr="00C5563D" w:rsidRDefault="00E75E8C" w:rsidP="00E75E8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157E5">
        <w:rPr>
          <w:rFonts w:asciiTheme="minorHAnsi" w:hAnsiTheme="minorHAnsi" w:cstheme="minorHAnsi"/>
          <w:b/>
          <w:bCs/>
          <w:sz w:val="20"/>
          <w:szCs w:val="20"/>
        </w:rPr>
        <w:t>39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157E5">
        <w:rPr>
          <w:rFonts w:asciiTheme="minorHAnsi" w:hAnsiTheme="minorHAnsi" w:cstheme="minorHAnsi"/>
          <w:sz w:val="20"/>
          <w:szCs w:val="20"/>
        </w:rPr>
        <w:t>Ellis/S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1157E5">
        <w:rPr>
          <w:rFonts w:asciiTheme="minorHAnsi" w:hAnsiTheme="minorHAnsi" w:cstheme="minorHAnsi"/>
          <w:sz w:val="20"/>
          <w:szCs w:val="20"/>
        </w:rPr>
        <w:t>January</w:t>
      </w:r>
      <w:r w:rsidRPr="00C5563D">
        <w:rPr>
          <w:rFonts w:asciiTheme="minorHAnsi" w:hAnsiTheme="minorHAnsi" w:cstheme="minorHAnsi"/>
          <w:sz w:val="20"/>
          <w:szCs w:val="20"/>
        </w:rPr>
        <w:t xml:space="preserve"> expenses, </w:t>
      </w:r>
    </w:p>
    <w:p w14:paraId="61CFCEB7" w14:textId="40B02DE6" w:rsidR="00E75E8C" w:rsidRPr="00C5563D" w:rsidRDefault="00E75E8C" w:rsidP="00E75E8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totaling $</w:t>
      </w:r>
      <w:r w:rsidR="001157E5">
        <w:rPr>
          <w:rFonts w:asciiTheme="minorHAnsi" w:hAnsiTheme="minorHAnsi" w:cstheme="minorHAnsi"/>
          <w:sz w:val="20"/>
          <w:szCs w:val="20"/>
        </w:rPr>
        <w:t>1,675.97</w:t>
      </w:r>
      <w:r w:rsidR="005E7F27">
        <w:rPr>
          <w:rFonts w:asciiTheme="minorHAnsi" w:hAnsiTheme="minorHAnsi" w:cstheme="minorHAnsi"/>
          <w:sz w:val="20"/>
          <w:szCs w:val="20"/>
        </w:rPr>
        <w:t>.</w:t>
      </w:r>
      <w:r w:rsidR="005E7F27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E73FDB" w14:textId="048970BB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16786C" w14:textId="77777777" w:rsidR="00D43F83" w:rsidRPr="00110BD0" w:rsidRDefault="00D43F83" w:rsidP="009E54BA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 xml:space="preserve">Artificial Ice </w:t>
      </w:r>
    </w:p>
    <w:p w14:paraId="4A2FC366" w14:textId="6B618E39" w:rsidR="00D43F83" w:rsidRPr="00110BD0" w:rsidRDefault="00D43F83" w:rsidP="00D43F83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Donation Transfer</w:t>
      </w:r>
    </w:p>
    <w:p w14:paraId="2837DCC1" w14:textId="396E4B0B" w:rsidR="007212FF" w:rsidRDefault="00D43F83" w:rsidP="007212F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1157E5">
        <w:rPr>
          <w:rFonts w:asciiTheme="minorHAnsi" w:hAnsiTheme="minorHAnsi" w:cstheme="minorHAnsi"/>
          <w:b/>
          <w:sz w:val="20"/>
          <w:szCs w:val="20"/>
        </w:rPr>
        <w:t>40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sz w:val="20"/>
          <w:szCs w:val="20"/>
        </w:rPr>
        <w:t>3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5E7F27">
        <w:rPr>
          <w:rFonts w:asciiTheme="minorHAnsi" w:hAnsiTheme="minorHAnsi" w:cstheme="minorHAnsi"/>
          <w:bCs/>
          <w:sz w:val="20"/>
          <w:szCs w:val="20"/>
        </w:rPr>
        <w:t>Kramer</w:t>
      </w:r>
      <w:r w:rsidR="001157E5">
        <w:rPr>
          <w:rFonts w:asciiTheme="minorHAnsi" w:hAnsiTheme="minorHAnsi" w:cstheme="minorHAnsi"/>
          <w:bCs/>
          <w:sz w:val="20"/>
          <w:szCs w:val="20"/>
        </w:rPr>
        <w:t>/Glessman</w:t>
      </w:r>
      <w:r w:rsidR="003854B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33B9D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transfer of pledge</w:t>
      </w:r>
      <w:r w:rsidR="007212FF">
        <w:rPr>
          <w:rFonts w:asciiTheme="minorHAnsi" w:hAnsiTheme="minorHAnsi" w:cstheme="minorHAnsi"/>
          <w:bCs/>
          <w:sz w:val="20"/>
          <w:szCs w:val="20"/>
        </w:rPr>
        <w:t xml:space="preserve">s received to the Artificial Ice account from </w:t>
      </w:r>
    </w:p>
    <w:p w14:paraId="0049B930" w14:textId="427930F4" w:rsidR="003854B2" w:rsidRDefault="007212FF" w:rsidP="007212F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Town of Bruno General Account </w:t>
      </w:r>
      <w:r w:rsidR="00D43F83">
        <w:rPr>
          <w:rFonts w:asciiTheme="minorHAnsi" w:hAnsiTheme="minorHAnsi" w:cstheme="minorHAnsi"/>
          <w:bCs/>
          <w:sz w:val="20"/>
          <w:szCs w:val="20"/>
        </w:rPr>
        <w:t>totaling $</w:t>
      </w:r>
      <w:r w:rsidR="001157E5">
        <w:rPr>
          <w:rFonts w:asciiTheme="minorHAnsi" w:hAnsiTheme="minorHAnsi" w:cstheme="minorHAnsi"/>
          <w:bCs/>
          <w:sz w:val="20"/>
          <w:szCs w:val="20"/>
        </w:rPr>
        <w:t>3</w:t>
      </w:r>
      <w:r w:rsidR="005E7F27">
        <w:rPr>
          <w:rFonts w:asciiTheme="minorHAnsi" w:hAnsiTheme="minorHAnsi" w:cstheme="minorHAnsi"/>
          <w:bCs/>
          <w:sz w:val="20"/>
          <w:szCs w:val="20"/>
        </w:rPr>
        <w:t>,</w:t>
      </w:r>
      <w:r w:rsidR="001157E5">
        <w:rPr>
          <w:rFonts w:asciiTheme="minorHAnsi" w:hAnsiTheme="minorHAnsi" w:cstheme="minorHAnsi"/>
          <w:bCs/>
          <w:sz w:val="20"/>
          <w:szCs w:val="20"/>
        </w:rPr>
        <w:t>7</w:t>
      </w:r>
      <w:r w:rsidR="005E7F27">
        <w:rPr>
          <w:rFonts w:asciiTheme="minorHAnsi" w:hAnsiTheme="minorHAnsi" w:cstheme="minorHAnsi"/>
          <w:bCs/>
          <w:sz w:val="20"/>
          <w:szCs w:val="20"/>
        </w:rPr>
        <w:t>00.00.</w:t>
      </w:r>
      <w:r w:rsidR="00D43F8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31DE4" w14:textId="2397B811" w:rsidR="003854B2" w:rsidRDefault="003854B2" w:rsidP="003854B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7D29CA" w14:textId="5BEA32A0" w:rsidR="003854B2" w:rsidRPr="00110BD0" w:rsidRDefault="00671D5E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rtificial Ice </w:t>
      </w:r>
    </w:p>
    <w:p w14:paraId="42A50648" w14:textId="6E7EF6AE" w:rsidR="00671D5E" w:rsidRDefault="00671D5E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Expenses Transfer</w:t>
      </w:r>
    </w:p>
    <w:p w14:paraId="05243E42" w14:textId="16C44C5A" w:rsidR="005E7F27" w:rsidRDefault="00671D5E" w:rsidP="00671D5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157E5">
        <w:rPr>
          <w:rFonts w:asciiTheme="minorHAnsi" w:hAnsiTheme="minorHAnsi" w:cstheme="minorHAnsi"/>
          <w:b/>
          <w:bCs/>
          <w:sz w:val="20"/>
          <w:szCs w:val="20"/>
        </w:rPr>
        <w:t>41</w:t>
      </w:r>
      <w:r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E7F2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854B2">
        <w:rPr>
          <w:rFonts w:asciiTheme="minorHAnsi" w:hAnsiTheme="minorHAnsi" w:cstheme="minorHAnsi"/>
          <w:sz w:val="20"/>
          <w:szCs w:val="20"/>
        </w:rPr>
        <w:tab/>
      </w:r>
      <w:r w:rsidR="001157E5">
        <w:rPr>
          <w:rFonts w:asciiTheme="minorHAnsi" w:hAnsiTheme="minorHAnsi" w:cstheme="minorHAnsi"/>
          <w:sz w:val="20"/>
          <w:szCs w:val="20"/>
        </w:rPr>
        <w:t>Ellis/Shaw</w:t>
      </w:r>
      <w:r w:rsidR="003854B2">
        <w:rPr>
          <w:rFonts w:asciiTheme="minorHAnsi" w:hAnsiTheme="minorHAnsi" w:cstheme="minorHAnsi"/>
          <w:sz w:val="20"/>
          <w:szCs w:val="20"/>
        </w:rPr>
        <w:t xml:space="preserve">: </w:t>
      </w:r>
      <w:r w:rsidR="00D243B2">
        <w:rPr>
          <w:rFonts w:asciiTheme="minorHAnsi" w:hAnsiTheme="minorHAnsi" w:cstheme="minorHAnsi"/>
          <w:sz w:val="20"/>
          <w:szCs w:val="20"/>
        </w:rPr>
        <w:t xml:space="preserve">Approve </w:t>
      </w:r>
      <w:r w:rsidR="00832289">
        <w:rPr>
          <w:rFonts w:asciiTheme="minorHAnsi" w:hAnsiTheme="minorHAnsi" w:cstheme="minorHAnsi"/>
          <w:sz w:val="20"/>
          <w:szCs w:val="20"/>
        </w:rPr>
        <w:t xml:space="preserve">transfer from the </w:t>
      </w:r>
      <w:r>
        <w:rPr>
          <w:rFonts w:asciiTheme="minorHAnsi" w:hAnsiTheme="minorHAnsi" w:cstheme="minorHAnsi"/>
          <w:sz w:val="20"/>
          <w:szCs w:val="20"/>
        </w:rPr>
        <w:t>Artificial Ice</w:t>
      </w:r>
      <w:r w:rsidR="00832289">
        <w:rPr>
          <w:rFonts w:asciiTheme="minorHAnsi" w:hAnsiTheme="minorHAnsi" w:cstheme="minorHAnsi"/>
          <w:sz w:val="20"/>
          <w:szCs w:val="20"/>
        </w:rPr>
        <w:t xml:space="preserve"> account to the </w:t>
      </w:r>
      <w:r>
        <w:rPr>
          <w:rFonts w:asciiTheme="minorHAnsi" w:hAnsiTheme="minorHAnsi" w:cstheme="minorHAnsi"/>
          <w:sz w:val="20"/>
          <w:szCs w:val="20"/>
        </w:rPr>
        <w:t xml:space="preserve">Town of Bruno </w:t>
      </w:r>
    </w:p>
    <w:p w14:paraId="3B757F33" w14:textId="2470C796" w:rsidR="00427198" w:rsidRDefault="00671D5E" w:rsidP="00671D5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General </w:t>
      </w:r>
      <w:r w:rsidR="00832289">
        <w:rPr>
          <w:rFonts w:asciiTheme="minorHAnsi" w:hAnsiTheme="minorHAnsi" w:cstheme="minorHAnsi"/>
          <w:sz w:val="20"/>
          <w:szCs w:val="20"/>
        </w:rPr>
        <w:t>account for $</w:t>
      </w:r>
      <w:r w:rsidR="001157E5">
        <w:rPr>
          <w:rFonts w:asciiTheme="minorHAnsi" w:hAnsiTheme="minorHAnsi" w:cstheme="minorHAnsi"/>
          <w:sz w:val="20"/>
          <w:szCs w:val="20"/>
        </w:rPr>
        <w:t>356.16</w:t>
      </w:r>
      <w:r w:rsidR="00832289">
        <w:rPr>
          <w:rFonts w:asciiTheme="minorHAnsi" w:hAnsiTheme="minorHAnsi" w:cstheme="minorHAnsi"/>
          <w:sz w:val="20"/>
          <w:szCs w:val="20"/>
        </w:rPr>
        <w:t xml:space="preserve"> for </w:t>
      </w:r>
      <w:r>
        <w:rPr>
          <w:rFonts w:asciiTheme="minorHAnsi" w:hAnsiTheme="minorHAnsi" w:cstheme="minorHAnsi"/>
          <w:sz w:val="20"/>
          <w:szCs w:val="20"/>
        </w:rPr>
        <w:t>expenses</w:t>
      </w:r>
      <w:r w:rsidR="005E7F27">
        <w:rPr>
          <w:rFonts w:asciiTheme="minorHAnsi" w:hAnsiTheme="minorHAnsi" w:cstheme="minorHAnsi"/>
          <w:sz w:val="20"/>
          <w:szCs w:val="20"/>
        </w:rPr>
        <w:t xml:space="preserve"> paid to </w:t>
      </w:r>
      <w:r w:rsidR="001157E5">
        <w:rPr>
          <w:rFonts w:asciiTheme="minorHAnsi" w:hAnsiTheme="minorHAnsi" w:cstheme="minorHAnsi"/>
          <w:sz w:val="20"/>
          <w:szCs w:val="20"/>
        </w:rPr>
        <w:t xml:space="preserve">PRS for clear </w:t>
      </w:r>
      <w:proofErr w:type="spellStart"/>
      <w:r w:rsidR="001157E5">
        <w:rPr>
          <w:rFonts w:asciiTheme="minorHAnsi" w:hAnsiTheme="minorHAnsi" w:cstheme="minorHAnsi"/>
          <w:sz w:val="20"/>
          <w:szCs w:val="20"/>
        </w:rPr>
        <w:t>plexi</w:t>
      </w:r>
      <w:proofErr w:type="spellEnd"/>
      <w:r w:rsidR="001157E5">
        <w:rPr>
          <w:rFonts w:asciiTheme="minorHAnsi" w:hAnsiTheme="minorHAnsi" w:cstheme="minorHAnsi"/>
          <w:sz w:val="20"/>
          <w:szCs w:val="20"/>
        </w:rPr>
        <w:t xml:space="preserve"> boards</w:t>
      </w:r>
      <w:r>
        <w:rPr>
          <w:rFonts w:asciiTheme="minorHAnsi" w:hAnsiTheme="minorHAnsi" w:cstheme="minorHAnsi"/>
          <w:sz w:val="20"/>
          <w:szCs w:val="20"/>
        </w:rPr>
        <w:t>.</w:t>
      </w:r>
      <w:r w:rsidR="001157E5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  <w:bookmarkStart w:id="1" w:name="_Hlk54350329"/>
    </w:p>
    <w:p w14:paraId="36324CE8" w14:textId="32F10B60" w:rsidR="00937DD0" w:rsidRDefault="00937DD0" w:rsidP="00937DD0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1"/>
    <w:p w14:paraId="24EE78D0" w14:textId="77777777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1F10477A" w14:textId="04975A93" w:rsidR="00A3547F" w:rsidRPr="00C5563D" w:rsidRDefault="00541DD0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SA Inspection</w:t>
      </w:r>
    </w:p>
    <w:p w14:paraId="4E92C8F8" w14:textId="601FAC78" w:rsidR="00A3547F" w:rsidRPr="00C5563D" w:rsidRDefault="00A3547F" w:rsidP="00541DD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4</w:t>
      </w:r>
      <w:r w:rsidR="00541DD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541DD0">
        <w:rPr>
          <w:rFonts w:asciiTheme="minorHAnsi" w:hAnsiTheme="minorHAnsi" w:cstheme="minorHAnsi"/>
          <w:sz w:val="20"/>
          <w:szCs w:val="20"/>
        </w:rPr>
        <w:t>Ellis/Kramer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541DD0">
        <w:rPr>
          <w:rFonts w:asciiTheme="minorHAnsi" w:hAnsiTheme="minorHAnsi" w:cstheme="minorHAnsi"/>
          <w:sz w:val="20"/>
          <w:szCs w:val="20"/>
        </w:rPr>
        <w:t>Acknowledge receipt of WSA Inspection report of January 31</w:t>
      </w:r>
      <w:r w:rsidR="00541DD0" w:rsidRPr="00541DD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541DD0">
        <w:rPr>
          <w:rFonts w:asciiTheme="minorHAnsi" w:hAnsiTheme="minorHAnsi" w:cstheme="minorHAnsi"/>
          <w:sz w:val="20"/>
          <w:szCs w:val="20"/>
        </w:rPr>
        <w:t>, 2023</w:t>
      </w:r>
      <w:r>
        <w:rPr>
          <w:rFonts w:asciiTheme="minorHAnsi" w:hAnsiTheme="minorHAnsi" w:cstheme="minorHAnsi"/>
          <w:sz w:val="20"/>
          <w:szCs w:val="20"/>
        </w:rPr>
        <w:t>.</w:t>
      </w:r>
      <w:r w:rsidR="00541DD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4661A7E6" w14:textId="77777777" w:rsidR="00A3547F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B9D9096" w14:textId="1F6FA6D6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28EC527A" w:rsidR="00A3547F" w:rsidRPr="00C5563D" w:rsidRDefault="00A3547F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41DD0">
        <w:rPr>
          <w:rFonts w:asciiTheme="minorHAnsi" w:hAnsiTheme="minorHAnsi" w:cstheme="minorHAnsi"/>
          <w:b/>
          <w:bCs/>
          <w:sz w:val="20"/>
          <w:szCs w:val="20"/>
        </w:rPr>
        <w:t>43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5563D">
        <w:rPr>
          <w:rFonts w:asciiTheme="minorHAnsi" w:hAnsiTheme="minorHAnsi" w:cstheme="minorHAnsi"/>
          <w:sz w:val="20"/>
          <w:szCs w:val="20"/>
        </w:rPr>
        <w:tab/>
        <w:t>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Pr="00C5563D">
        <w:rPr>
          <w:rFonts w:asciiTheme="minorHAnsi" w:hAnsiTheme="minorHAnsi" w:cstheme="minorHAnsi"/>
          <w:sz w:val="20"/>
          <w:szCs w:val="20"/>
        </w:rPr>
        <w:t>/</w:t>
      </w:r>
      <w:r w:rsidR="00541DD0">
        <w:rPr>
          <w:rFonts w:asciiTheme="minorHAnsi" w:hAnsiTheme="minorHAnsi" w:cstheme="minorHAnsi"/>
          <w:sz w:val="20"/>
          <w:szCs w:val="20"/>
        </w:rPr>
        <w:t>Ellis</w:t>
      </w:r>
      <w:r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EECB5D5" w14:textId="77777777" w:rsidR="005E7F27" w:rsidRDefault="005E7F27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22C68D" w14:textId="30DAEBEF" w:rsidR="00CB7DCD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MUNICATIONS:</w:t>
      </w:r>
    </w:p>
    <w:p w14:paraId="599A0863" w14:textId="5AE8BCFF" w:rsidR="00CB7DCD" w:rsidRPr="00110BD0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111869B5" w14:textId="45565319" w:rsidR="00CB7DCD" w:rsidRDefault="00AD41A6" w:rsidP="00CE3AF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10BD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41DD0" w:rsidRPr="00110BD0">
        <w:rPr>
          <w:rFonts w:asciiTheme="minorHAnsi" w:hAnsiTheme="minorHAnsi" w:cstheme="minorHAnsi"/>
          <w:b/>
          <w:bCs/>
          <w:sz w:val="20"/>
          <w:szCs w:val="20"/>
        </w:rPr>
        <w:t>44</w:t>
      </w:r>
      <w:r w:rsidRPr="00110BD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3547F" w:rsidRPr="00110BD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B7DCD">
        <w:rPr>
          <w:rFonts w:asciiTheme="minorHAnsi" w:hAnsiTheme="minorHAnsi" w:cstheme="minorHAnsi"/>
          <w:sz w:val="20"/>
          <w:szCs w:val="20"/>
        </w:rPr>
        <w:tab/>
        <w:t>Glessman/</w:t>
      </w:r>
      <w:r w:rsidR="00541DD0">
        <w:rPr>
          <w:rFonts w:asciiTheme="minorHAnsi" w:hAnsiTheme="minorHAnsi" w:cstheme="minorHAnsi"/>
          <w:sz w:val="20"/>
          <w:szCs w:val="20"/>
        </w:rPr>
        <w:t>Shaw</w:t>
      </w:r>
      <w:r w:rsidR="00CB7DCD">
        <w:rPr>
          <w:rFonts w:asciiTheme="minorHAnsi" w:hAnsiTheme="minorHAnsi" w:cstheme="minorHAnsi"/>
          <w:sz w:val="20"/>
          <w:szCs w:val="20"/>
        </w:rPr>
        <w:t xml:space="preserve">: File </w:t>
      </w:r>
      <w:r w:rsidR="00CE3AF1">
        <w:rPr>
          <w:rFonts w:asciiTheme="minorHAnsi" w:hAnsiTheme="minorHAnsi" w:cstheme="minorHAnsi"/>
          <w:sz w:val="20"/>
          <w:szCs w:val="20"/>
        </w:rPr>
        <w:t>communications</w:t>
      </w:r>
      <w:r w:rsidR="00CB7DC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E3AF1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9CE5333" w14:textId="175F249F" w:rsidR="00DD731F" w:rsidRDefault="00DD731F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781B1D" w14:textId="494D889A" w:rsidR="00214953" w:rsidRPr="00A7530B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2DFCD26D" w14:textId="77777777" w:rsidR="00541DD0" w:rsidRPr="00110BD0" w:rsidRDefault="00541DD0" w:rsidP="00DA24D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dmin Assistant Cell </w:t>
      </w:r>
    </w:p>
    <w:p w14:paraId="2A1D285A" w14:textId="355A279E" w:rsidR="00AD41A6" w:rsidRPr="00110BD0" w:rsidRDefault="00541DD0" w:rsidP="00DA24D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Allowance</w:t>
      </w:r>
    </w:p>
    <w:p w14:paraId="3A0F5CBD" w14:textId="77777777" w:rsidR="00541DD0" w:rsidRDefault="00AD41A6" w:rsidP="00541DD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41DD0">
        <w:rPr>
          <w:rFonts w:asciiTheme="minorHAnsi" w:hAnsiTheme="minorHAnsi" w:cstheme="minorHAnsi"/>
          <w:b/>
          <w:bCs/>
          <w:sz w:val="20"/>
          <w:szCs w:val="20"/>
        </w:rPr>
        <w:t>45</w:t>
      </w:r>
      <w:r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DD731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214953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>Sorokoski/</w:t>
      </w:r>
      <w:r w:rsidR="00A3547F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:</w:t>
      </w:r>
      <w:r w:rsidR="003B2BBC">
        <w:rPr>
          <w:rFonts w:asciiTheme="minorHAnsi" w:hAnsiTheme="minorHAnsi" w:cstheme="minorHAnsi"/>
          <w:sz w:val="20"/>
          <w:szCs w:val="20"/>
        </w:rPr>
        <w:t xml:space="preserve"> </w:t>
      </w:r>
      <w:r w:rsidR="00541DD0">
        <w:rPr>
          <w:rFonts w:asciiTheme="minorHAnsi" w:hAnsiTheme="minorHAnsi" w:cstheme="minorHAnsi"/>
          <w:sz w:val="20"/>
          <w:szCs w:val="20"/>
        </w:rPr>
        <w:t xml:space="preserve">Approve Cell phone allowance for Administrative Assistant $50/month </w:t>
      </w:r>
    </w:p>
    <w:p w14:paraId="44F25911" w14:textId="6E1AC5FD" w:rsidR="00CB7DCD" w:rsidRDefault="00541DD0" w:rsidP="00541DD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ginning March 1</w:t>
      </w:r>
      <w:r w:rsidRPr="00541DD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, 2023.  </w:t>
      </w:r>
      <w:r w:rsidR="00A3547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D731F">
        <w:rPr>
          <w:rFonts w:asciiTheme="minorHAnsi" w:hAnsiTheme="minorHAnsi" w:cstheme="minorHAnsi"/>
          <w:sz w:val="20"/>
          <w:szCs w:val="20"/>
        </w:rPr>
        <w:tab/>
      </w:r>
      <w:r w:rsidR="00DD731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1F1A868" w14:textId="015087C7" w:rsidR="00DD731F" w:rsidRDefault="00DD731F" w:rsidP="00A3547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9759CD6" w14:textId="77777777" w:rsidR="00110BD0" w:rsidRDefault="00110BD0" w:rsidP="00A3547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45AC931B" w14:textId="26032969" w:rsidR="00F21BEF" w:rsidRPr="00D00455" w:rsidRDefault="00541DD0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Destruction of Documents</w:t>
      </w:r>
    </w:p>
    <w:p w14:paraId="6968A398" w14:textId="6BC6BAF8" w:rsidR="00C856EC" w:rsidRDefault="00F21BEF" w:rsidP="00541DD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541DD0">
        <w:rPr>
          <w:rFonts w:asciiTheme="minorHAnsi" w:hAnsiTheme="minorHAnsi" w:cstheme="minorHAnsi"/>
          <w:b/>
          <w:sz w:val="20"/>
          <w:szCs w:val="20"/>
        </w:rPr>
        <w:t>46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DD731F">
        <w:rPr>
          <w:rFonts w:asciiTheme="minorHAnsi" w:hAnsiTheme="minorHAnsi" w:cstheme="minorHAnsi"/>
          <w:b/>
          <w:sz w:val="20"/>
          <w:szCs w:val="20"/>
        </w:rPr>
        <w:t>3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 w:rsidR="00541DD0">
        <w:rPr>
          <w:rFonts w:asciiTheme="minorHAnsi" w:hAnsiTheme="minorHAnsi" w:cstheme="minorHAnsi"/>
          <w:sz w:val="20"/>
          <w:szCs w:val="20"/>
        </w:rPr>
        <w:t>Ellis/Glessman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541DD0">
        <w:rPr>
          <w:rFonts w:asciiTheme="minorHAnsi" w:hAnsiTheme="minorHAnsi" w:cstheme="minorHAnsi"/>
          <w:sz w:val="20"/>
          <w:szCs w:val="20"/>
        </w:rPr>
        <w:t>Acknowledge destruction of documents for 2015, as attached to minutes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41DD0">
        <w:rPr>
          <w:bCs/>
          <w:sz w:val="20"/>
          <w:szCs w:val="20"/>
        </w:rPr>
        <w:tab/>
      </w:r>
      <w:r w:rsidR="00541DD0">
        <w:rPr>
          <w:bCs/>
          <w:sz w:val="20"/>
          <w:szCs w:val="20"/>
        </w:rPr>
        <w:tab/>
      </w:r>
      <w:r w:rsidR="00541DD0">
        <w:rPr>
          <w:bCs/>
          <w:sz w:val="20"/>
          <w:szCs w:val="20"/>
        </w:rPr>
        <w:tab/>
      </w:r>
      <w:r w:rsidR="00541DD0">
        <w:rPr>
          <w:bCs/>
          <w:sz w:val="20"/>
          <w:szCs w:val="20"/>
        </w:rPr>
        <w:tab/>
      </w:r>
      <w:r w:rsidR="00541DD0">
        <w:rPr>
          <w:bCs/>
          <w:sz w:val="20"/>
          <w:szCs w:val="20"/>
        </w:rPr>
        <w:tab/>
      </w:r>
      <w:r w:rsidR="00541DD0">
        <w:rPr>
          <w:bCs/>
          <w:sz w:val="20"/>
          <w:szCs w:val="20"/>
        </w:rPr>
        <w:tab/>
      </w:r>
      <w:r w:rsidR="00541DD0">
        <w:rPr>
          <w:bCs/>
          <w:sz w:val="20"/>
          <w:szCs w:val="20"/>
        </w:rPr>
        <w:tab/>
      </w:r>
      <w:r w:rsidR="00541DD0">
        <w:rPr>
          <w:bCs/>
          <w:sz w:val="20"/>
          <w:szCs w:val="20"/>
        </w:rPr>
        <w:tab/>
      </w:r>
      <w:r w:rsidR="00541DD0">
        <w:rPr>
          <w:bCs/>
          <w:sz w:val="20"/>
          <w:szCs w:val="20"/>
        </w:rPr>
        <w:tab/>
      </w:r>
      <w:r w:rsidR="00541DD0">
        <w:rPr>
          <w:bCs/>
          <w:sz w:val="20"/>
          <w:szCs w:val="20"/>
        </w:rPr>
        <w:tab/>
      </w:r>
      <w:r w:rsidR="00621F1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6E9C87" w14:textId="50FF6E34" w:rsidR="000C370B" w:rsidRPr="00110BD0" w:rsidRDefault="00541DD0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Tax Enforcement</w:t>
      </w:r>
    </w:p>
    <w:p w14:paraId="00FE2BE3" w14:textId="29277FFD" w:rsidR="00541DD0" w:rsidRDefault="000C370B" w:rsidP="00541DD0">
      <w:pPr>
        <w:spacing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22C37">
        <w:rPr>
          <w:rFonts w:asciiTheme="minorHAnsi" w:hAnsiTheme="minorHAnsi" w:cstheme="minorHAnsi"/>
          <w:b/>
          <w:bCs/>
          <w:sz w:val="20"/>
          <w:szCs w:val="20"/>
        </w:rPr>
        <w:t>47</w:t>
      </w:r>
      <w:r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A17AF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41DD0" w:rsidRPr="00541DD0">
        <w:rPr>
          <w:rFonts w:asciiTheme="minorHAnsi" w:hAnsiTheme="minorHAnsi" w:cstheme="minorHAnsi"/>
          <w:sz w:val="20"/>
          <w:szCs w:val="20"/>
        </w:rPr>
        <w:t>Ellis/Sorokoski</w:t>
      </w:r>
      <w:r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541DD0" w:rsidRPr="00541DD0">
        <w:rPr>
          <w:rFonts w:asciiTheme="minorHAnsi" w:hAnsiTheme="minorHAnsi" w:cstheme="minorHAnsi"/>
          <w:sz w:val="20"/>
          <w:szCs w:val="20"/>
        </w:rPr>
        <w:t xml:space="preserve">Authorized </w:t>
      </w:r>
      <w:proofErr w:type="spellStart"/>
      <w:r w:rsidR="00541DD0" w:rsidRPr="00541DD0">
        <w:rPr>
          <w:rFonts w:asciiTheme="minorHAnsi" w:hAnsiTheme="minorHAnsi" w:cstheme="minorHAnsi"/>
          <w:sz w:val="20"/>
          <w:szCs w:val="20"/>
        </w:rPr>
        <w:t>TAXervice</w:t>
      </w:r>
      <w:proofErr w:type="spellEnd"/>
      <w:r w:rsidR="00541DD0" w:rsidRPr="00541DD0">
        <w:rPr>
          <w:rFonts w:asciiTheme="minorHAnsi" w:hAnsiTheme="minorHAnsi" w:cstheme="minorHAnsi"/>
          <w:sz w:val="20"/>
          <w:szCs w:val="20"/>
        </w:rPr>
        <w:t xml:space="preserve">, under s22(1) of The Tax Enforcement Act on or </w:t>
      </w:r>
    </w:p>
    <w:p w14:paraId="2DBB3770" w14:textId="77777777" w:rsidR="00541DD0" w:rsidRDefault="00541DD0" w:rsidP="00541DD0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41DD0">
        <w:rPr>
          <w:rFonts w:asciiTheme="minorHAnsi" w:hAnsiTheme="minorHAnsi" w:cstheme="minorHAnsi"/>
          <w:sz w:val="20"/>
          <w:szCs w:val="20"/>
        </w:rPr>
        <w:t xml:space="preserve">after February 16, 2023 to commence proceedings to request title with respect to the </w:t>
      </w:r>
    </w:p>
    <w:p w14:paraId="75AA5AE5" w14:textId="57E7CED5" w:rsidR="00541DD0" w:rsidRDefault="00541DD0" w:rsidP="00541DD0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541DD0">
        <w:rPr>
          <w:rFonts w:asciiTheme="minorHAnsi" w:hAnsiTheme="minorHAnsi" w:cstheme="minorHAnsi"/>
          <w:sz w:val="20"/>
          <w:szCs w:val="20"/>
        </w:rPr>
        <w:t>following described lands:</w:t>
      </w:r>
    </w:p>
    <w:p w14:paraId="72F69EBD" w14:textId="3B494965" w:rsidR="00E4403C" w:rsidRDefault="00E4403C" w:rsidP="00541DD0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OLL 47000</w:t>
      </w:r>
      <w:r>
        <w:rPr>
          <w:rFonts w:asciiTheme="minorHAnsi" w:hAnsiTheme="minorHAnsi" w:cstheme="minorHAnsi"/>
          <w:sz w:val="20"/>
          <w:szCs w:val="20"/>
        </w:rPr>
        <w:tab/>
        <w:t>Lot 17-Blk 2-Plan G308 Ext 0</w:t>
      </w:r>
      <w:r>
        <w:rPr>
          <w:rFonts w:asciiTheme="minorHAnsi" w:hAnsiTheme="minorHAnsi" w:cstheme="minorHAnsi"/>
          <w:sz w:val="20"/>
          <w:szCs w:val="20"/>
        </w:rPr>
        <w:tab/>
        <w:t>Title No. 151670325</w:t>
      </w:r>
    </w:p>
    <w:p w14:paraId="05917ED6" w14:textId="6929C4DE" w:rsidR="00E4403C" w:rsidRDefault="00E4403C" w:rsidP="00541DD0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ot 18-Blk 2-Plan G308 Ext 0</w:t>
      </w:r>
      <w:r>
        <w:rPr>
          <w:rFonts w:asciiTheme="minorHAnsi" w:hAnsiTheme="minorHAnsi" w:cstheme="minorHAnsi"/>
          <w:sz w:val="20"/>
          <w:szCs w:val="20"/>
        </w:rPr>
        <w:tab/>
        <w:t>Title No. 151670347</w:t>
      </w:r>
    </w:p>
    <w:p w14:paraId="02726C0B" w14:textId="13D078D5" w:rsidR="00E4403C" w:rsidRDefault="00E4403C" w:rsidP="00541DD0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OLL 184000</w:t>
      </w:r>
      <w:r>
        <w:rPr>
          <w:rFonts w:asciiTheme="minorHAnsi" w:hAnsiTheme="minorHAnsi" w:cstheme="minorHAnsi"/>
          <w:sz w:val="20"/>
          <w:szCs w:val="20"/>
        </w:rPr>
        <w:tab/>
        <w:t>Lot 17-Blk8-Plan N2082 Ext 0</w:t>
      </w:r>
      <w:r>
        <w:rPr>
          <w:rFonts w:asciiTheme="minorHAnsi" w:hAnsiTheme="minorHAnsi" w:cstheme="minorHAnsi"/>
          <w:sz w:val="20"/>
          <w:szCs w:val="20"/>
        </w:rPr>
        <w:tab/>
        <w:t>Title No. 128666784</w:t>
      </w:r>
    </w:p>
    <w:p w14:paraId="1CC936F1" w14:textId="77777777" w:rsidR="00A95DA7" w:rsidRDefault="00A95DA7" w:rsidP="00A95DA7">
      <w:pPr>
        <w:pStyle w:val="NoSpacing"/>
        <w:ind w:left="86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5E7E82E" w14:textId="7CC2F4F0" w:rsidR="005F6905" w:rsidRDefault="005F6905" w:rsidP="00A95D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5A965A" w14:textId="63C820FC" w:rsidR="005F6905" w:rsidRPr="00110BD0" w:rsidRDefault="005F6905" w:rsidP="005F690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Broomball Sponsorship</w:t>
      </w:r>
    </w:p>
    <w:p w14:paraId="62C84EA7" w14:textId="77777777" w:rsidR="00E4403C" w:rsidRDefault="005F6905" w:rsidP="005F690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48/2023</w:t>
      </w:r>
      <w:r>
        <w:rPr>
          <w:rFonts w:asciiTheme="minorHAnsi" w:hAnsiTheme="minorHAnsi" w:cstheme="minorHAnsi"/>
          <w:sz w:val="20"/>
          <w:szCs w:val="20"/>
        </w:rPr>
        <w:tab/>
        <w:t xml:space="preserve">Ellis/Sorokoski: Approve sponsorship for 2023 Juvenile Broomball Nationals in the amount </w:t>
      </w:r>
    </w:p>
    <w:p w14:paraId="08380F6C" w14:textId="77777777" w:rsidR="00E4403C" w:rsidRDefault="005F6905" w:rsidP="005F6905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 $800.00 plus corporate items of pins or pens as deemed appropriate by the Broomball </w:t>
      </w:r>
    </w:p>
    <w:p w14:paraId="1E46C494" w14:textId="29B3D9E5" w:rsidR="005F6905" w:rsidRDefault="005F6905" w:rsidP="005F690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Committee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E3B9F49" w14:textId="1BF018FE" w:rsidR="005F6905" w:rsidRDefault="005F6905" w:rsidP="00622C37">
      <w:pPr>
        <w:pStyle w:val="NoSpacing"/>
        <w:ind w:left="8640" w:firstLine="720"/>
        <w:rPr>
          <w:bCs/>
          <w:sz w:val="20"/>
          <w:szCs w:val="20"/>
        </w:rPr>
      </w:pPr>
    </w:p>
    <w:p w14:paraId="1E06AF17" w14:textId="0006918C" w:rsidR="005F6905" w:rsidRPr="00110BD0" w:rsidRDefault="005F6905" w:rsidP="005F690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Account to Collections</w:t>
      </w:r>
    </w:p>
    <w:p w14:paraId="117D6377" w14:textId="77777777" w:rsidR="00FA286B" w:rsidRDefault="005F6905" w:rsidP="005F690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49/2023</w:t>
      </w:r>
      <w:r>
        <w:rPr>
          <w:rFonts w:asciiTheme="minorHAnsi" w:hAnsiTheme="minorHAnsi" w:cstheme="minorHAnsi"/>
          <w:sz w:val="20"/>
          <w:szCs w:val="20"/>
        </w:rPr>
        <w:tab/>
        <w:t>Ellis/</w:t>
      </w:r>
      <w:r w:rsidR="00FA286B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FA286B">
        <w:rPr>
          <w:rFonts w:asciiTheme="minorHAnsi" w:hAnsiTheme="minorHAnsi" w:cstheme="minorHAnsi"/>
          <w:sz w:val="20"/>
          <w:szCs w:val="20"/>
        </w:rPr>
        <w:t xml:space="preserve">Approve registration of Lot 17-20, Block 3, Plan G4013 be sent to the Town’s </w:t>
      </w:r>
    </w:p>
    <w:p w14:paraId="0177BFF4" w14:textId="45484C73" w:rsidR="005F6905" w:rsidRDefault="00FA286B" w:rsidP="00FA286B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collection agency, Falcon Collections, for amounts in arrears on Tax account Roll 69-000</w:t>
      </w:r>
      <w:r w:rsidR="005F6905">
        <w:rPr>
          <w:rFonts w:asciiTheme="minorHAnsi" w:hAnsiTheme="minorHAnsi" w:cstheme="minorHAnsi"/>
          <w:sz w:val="20"/>
          <w:szCs w:val="20"/>
        </w:rPr>
        <w:t>.</w:t>
      </w:r>
      <w:r w:rsidR="005F6905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 w:rsidR="00110BD0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 w:rsidR="005F690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F690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4FB76BA" w14:textId="77777777" w:rsidR="005F6905" w:rsidRPr="000234DC" w:rsidRDefault="005F6905" w:rsidP="00622C37">
      <w:pPr>
        <w:pStyle w:val="NoSpacing"/>
        <w:ind w:left="8640" w:firstLine="720"/>
        <w:rPr>
          <w:bCs/>
          <w:sz w:val="20"/>
          <w:szCs w:val="20"/>
        </w:rPr>
      </w:pPr>
    </w:p>
    <w:p w14:paraId="2388A0E9" w14:textId="1C88A612" w:rsidR="00A41F19" w:rsidRDefault="00A41F19" w:rsidP="00FE49F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6905"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2BD6EBA9" w14:textId="4AB232F9" w:rsidR="00A41F19" w:rsidRPr="00110BD0" w:rsidRDefault="00A41F19" w:rsidP="00FE49FA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</w:t>
      </w:r>
      <w:r w:rsidR="00D44B2B" w:rsidRPr="00110BD0">
        <w:rPr>
          <w:rFonts w:asciiTheme="minorHAnsi" w:hAnsiTheme="minorHAnsi" w:cstheme="minorHAnsi"/>
          <w:b/>
          <w:sz w:val="16"/>
          <w:szCs w:val="16"/>
          <w:u w:val="single"/>
        </w:rPr>
        <w:t>0</w:t>
      </w:r>
      <w:r w:rsidR="00FA286B" w:rsidRPr="00110BD0">
        <w:rPr>
          <w:rFonts w:asciiTheme="minorHAnsi" w:hAnsiTheme="minorHAnsi" w:cstheme="minorHAnsi"/>
          <w:b/>
          <w:sz w:val="16"/>
          <w:szCs w:val="16"/>
          <w:u w:val="single"/>
        </w:rPr>
        <w:t>1</w:t>
      </w: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/202</w:t>
      </w:r>
      <w:r w:rsidR="004A17AF" w:rsidRPr="00110BD0">
        <w:rPr>
          <w:rFonts w:asciiTheme="minorHAnsi" w:hAnsiTheme="minorHAnsi" w:cstheme="minorHAnsi"/>
          <w:b/>
          <w:sz w:val="16"/>
          <w:szCs w:val="16"/>
          <w:u w:val="single"/>
        </w:rPr>
        <w:t>3</w:t>
      </w:r>
    </w:p>
    <w:p w14:paraId="605FE2D2" w14:textId="2F542964" w:rsidR="004A17AF" w:rsidRDefault="00501684" w:rsidP="004A17AF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A286B">
        <w:rPr>
          <w:rFonts w:asciiTheme="minorHAnsi" w:hAnsiTheme="minorHAnsi" w:cstheme="minorHAnsi"/>
          <w:b/>
          <w:sz w:val="20"/>
          <w:szCs w:val="20"/>
        </w:rPr>
        <w:t>50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4A17AF">
        <w:rPr>
          <w:rFonts w:asciiTheme="minorHAnsi" w:hAnsiTheme="minorHAnsi" w:cstheme="minorHAnsi"/>
          <w:b/>
          <w:sz w:val="20"/>
          <w:szCs w:val="20"/>
        </w:rPr>
        <w:t>3</w:t>
      </w:r>
      <w:r w:rsidR="00A41F19">
        <w:rPr>
          <w:rFonts w:asciiTheme="minorHAnsi" w:hAnsiTheme="minorHAnsi" w:cstheme="minorHAnsi"/>
          <w:b/>
          <w:sz w:val="20"/>
          <w:szCs w:val="20"/>
        </w:rPr>
        <w:tab/>
      </w:r>
      <w:r w:rsidR="00A41F19">
        <w:rPr>
          <w:rFonts w:asciiTheme="minorHAnsi" w:hAnsiTheme="minorHAnsi" w:cstheme="minorHAnsi"/>
          <w:b/>
          <w:sz w:val="20"/>
          <w:szCs w:val="20"/>
        </w:rPr>
        <w:tab/>
      </w:r>
      <w:r w:rsidR="004A17AF">
        <w:rPr>
          <w:rFonts w:asciiTheme="minorHAnsi" w:hAnsiTheme="minorHAnsi" w:cstheme="minorHAnsi"/>
          <w:bCs/>
          <w:sz w:val="20"/>
          <w:szCs w:val="20"/>
        </w:rPr>
        <w:t>Sorokoski</w:t>
      </w:r>
      <w:r w:rsidR="00FA286B">
        <w:rPr>
          <w:rFonts w:asciiTheme="minorHAnsi" w:hAnsiTheme="minorHAnsi" w:cstheme="minorHAnsi"/>
          <w:bCs/>
          <w:sz w:val="20"/>
          <w:szCs w:val="20"/>
        </w:rPr>
        <w:t>/Ellis</w:t>
      </w:r>
      <w:r w:rsidR="00A41F19">
        <w:rPr>
          <w:rFonts w:asciiTheme="minorHAnsi" w:hAnsiTheme="minorHAnsi" w:cstheme="minorHAnsi"/>
          <w:bCs/>
          <w:sz w:val="20"/>
          <w:szCs w:val="20"/>
        </w:rPr>
        <w:t xml:space="preserve">: </w:t>
      </w:r>
      <w:bookmarkStart w:id="2" w:name="_Hlk93311612"/>
      <w:r w:rsidR="00A41F19"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221829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4A17AF">
        <w:rPr>
          <w:rFonts w:asciiTheme="minorHAnsi" w:hAnsiTheme="minorHAnsi" w:cstheme="minorHAnsi"/>
          <w:bCs/>
          <w:sz w:val="20"/>
          <w:szCs w:val="20"/>
        </w:rPr>
        <w:t>3</w:t>
      </w:r>
      <w:r w:rsidR="00A41F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>A Bylaw to</w:t>
      </w:r>
      <w:r w:rsidR="004A17AF">
        <w:rPr>
          <w:rFonts w:asciiTheme="minorHAnsi" w:hAnsiTheme="minorHAnsi" w:cstheme="minorHAnsi"/>
          <w:bCs/>
          <w:sz w:val="20"/>
          <w:szCs w:val="20"/>
        </w:rPr>
        <w:t xml:space="preserve"> Establish </w:t>
      </w:r>
      <w:proofErr w:type="gramStart"/>
      <w:r w:rsidR="00221829">
        <w:rPr>
          <w:rFonts w:asciiTheme="minorHAnsi" w:hAnsiTheme="minorHAnsi" w:cstheme="minorHAnsi"/>
          <w:bCs/>
          <w:sz w:val="20"/>
          <w:szCs w:val="20"/>
        </w:rPr>
        <w:t>The</w:t>
      </w:r>
      <w:proofErr w:type="gramEnd"/>
      <w:r w:rsidR="00221829">
        <w:rPr>
          <w:rFonts w:asciiTheme="minorHAnsi" w:hAnsiTheme="minorHAnsi" w:cstheme="minorHAnsi"/>
          <w:bCs/>
          <w:sz w:val="20"/>
          <w:szCs w:val="20"/>
        </w:rPr>
        <w:t xml:space="preserve"> Bruno Library Board</w:t>
      </w:r>
      <w:r w:rsidR="004A17AF">
        <w:rPr>
          <w:rFonts w:asciiTheme="minorHAnsi" w:hAnsiTheme="minorHAnsi" w:cstheme="minorHAnsi"/>
          <w:bCs/>
          <w:sz w:val="20"/>
          <w:szCs w:val="20"/>
        </w:rPr>
        <w:t xml:space="preserve">, </w:t>
      </w:r>
      <w:bookmarkEnd w:id="2"/>
    </w:p>
    <w:p w14:paraId="55EDFD65" w14:textId="4189A85B" w:rsidR="00A41F19" w:rsidRDefault="00A41F19" w:rsidP="004A17AF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e given first reading. </w:t>
      </w:r>
      <w:r w:rsidR="00501684">
        <w:rPr>
          <w:rFonts w:asciiTheme="minorHAnsi" w:hAnsiTheme="minorHAnsi" w:cstheme="minorHAnsi"/>
          <w:bCs/>
          <w:sz w:val="20"/>
          <w:szCs w:val="20"/>
        </w:rPr>
        <w:tab/>
      </w:r>
      <w:r w:rsidR="00501684">
        <w:rPr>
          <w:rFonts w:asciiTheme="minorHAnsi" w:hAnsiTheme="minorHAnsi" w:cstheme="minorHAnsi"/>
          <w:bCs/>
          <w:sz w:val="20"/>
          <w:szCs w:val="20"/>
        </w:rPr>
        <w:tab/>
      </w:r>
      <w:r w:rsidR="00501684">
        <w:rPr>
          <w:rFonts w:asciiTheme="minorHAnsi" w:hAnsiTheme="minorHAnsi" w:cstheme="minorHAnsi"/>
          <w:bCs/>
          <w:sz w:val="20"/>
          <w:szCs w:val="20"/>
        </w:rPr>
        <w:tab/>
      </w:r>
      <w:r w:rsidR="00501684">
        <w:rPr>
          <w:rFonts w:asciiTheme="minorHAnsi" w:hAnsiTheme="minorHAnsi" w:cstheme="minorHAnsi"/>
          <w:bCs/>
          <w:sz w:val="20"/>
          <w:szCs w:val="20"/>
        </w:rPr>
        <w:tab/>
      </w:r>
      <w:r w:rsidR="004A17AF">
        <w:rPr>
          <w:rFonts w:asciiTheme="minorHAnsi" w:hAnsiTheme="minorHAnsi" w:cstheme="minorHAnsi"/>
          <w:bCs/>
          <w:sz w:val="20"/>
          <w:szCs w:val="20"/>
        </w:rPr>
        <w:tab/>
      </w:r>
      <w:r w:rsidR="004A17AF">
        <w:rPr>
          <w:rFonts w:asciiTheme="minorHAnsi" w:hAnsiTheme="minorHAnsi" w:cstheme="minorHAnsi"/>
          <w:bCs/>
          <w:sz w:val="20"/>
          <w:szCs w:val="20"/>
        </w:rPr>
        <w:tab/>
      </w:r>
      <w:r w:rsidR="004A17AF">
        <w:rPr>
          <w:rFonts w:asciiTheme="minorHAnsi" w:hAnsiTheme="minorHAnsi" w:cstheme="minorHAnsi"/>
          <w:bCs/>
          <w:sz w:val="20"/>
          <w:szCs w:val="20"/>
        </w:rPr>
        <w:tab/>
      </w:r>
      <w:r w:rsidR="004A17AF">
        <w:rPr>
          <w:rFonts w:asciiTheme="minorHAnsi" w:hAnsiTheme="minorHAnsi" w:cstheme="minorHAnsi"/>
          <w:bCs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1EE0D13" w14:textId="74785077" w:rsidR="00264F14" w:rsidRDefault="00264F14" w:rsidP="00FE49F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B3D8C5" w14:textId="72B9A9C2" w:rsidR="00264F14" w:rsidRPr="00110BD0" w:rsidRDefault="00264F14" w:rsidP="00FE49FA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0</w:t>
      </w:r>
      <w:r w:rsidR="00FA286B" w:rsidRPr="00110BD0">
        <w:rPr>
          <w:rFonts w:asciiTheme="minorHAnsi" w:hAnsiTheme="minorHAnsi" w:cstheme="minorHAnsi"/>
          <w:b/>
          <w:sz w:val="16"/>
          <w:szCs w:val="16"/>
          <w:u w:val="single"/>
        </w:rPr>
        <w:t>1</w:t>
      </w: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/202</w:t>
      </w:r>
      <w:r w:rsidR="004A17AF" w:rsidRPr="00110BD0">
        <w:rPr>
          <w:rFonts w:asciiTheme="minorHAnsi" w:hAnsiTheme="minorHAnsi" w:cstheme="minorHAnsi"/>
          <w:b/>
          <w:sz w:val="16"/>
          <w:szCs w:val="16"/>
          <w:u w:val="single"/>
        </w:rPr>
        <w:t>3</w:t>
      </w:r>
    </w:p>
    <w:p w14:paraId="78348517" w14:textId="38B5C57A" w:rsidR="004A17AF" w:rsidRDefault="00501684" w:rsidP="004A17AF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4A17AF">
        <w:rPr>
          <w:rFonts w:asciiTheme="minorHAnsi" w:hAnsiTheme="minorHAnsi" w:cstheme="minorHAnsi"/>
          <w:b/>
          <w:sz w:val="20"/>
          <w:szCs w:val="20"/>
        </w:rPr>
        <w:t>5</w:t>
      </w:r>
      <w:r w:rsidR="00FA286B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21829">
        <w:rPr>
          <w:rFonts w:asciiTheme="minorHAnsi" w:hAnsiTheme="minorHAnsi" w:cstheme="minorHAnsi"/>
          <w:bCs/>
          <w:sz w:val="20"/>
          <w:szCs w:val="20"/>
        </w:rPr>
        <w:t>Ellis/S</w:t>
      </w:r>
      <w:r w:rsidR="004A17AF">
        <w:rPr>
          <w:rFonts w:asciiTheme="minorHAnsi" w:hAnsiTheme="minorHAnsi" w:cstheme="minorHAnsi"/>
          <w:bCs/>
          <w:sz w:val="20"/>
          <w:szCs w:val="20"/>
        </w:rPr>
        <w:t>haw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A17AF"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 w:rsidR="00221829">
        <w:rPr>
          <w:rFonts w:asciiTheme="minorHAnsi" w:hAnsiTheme="minorHAnsi" w:cstheme="minorHAnsi"/>
          <w:bCs/>
          <w:sz w:val="20"/>
          <w:szCs w:val="20"/>
        </w:rPr>
        <w:t>01/2023, A Bylaw to Establish The Bruno Library Board</w:t>
      </w:r>
      <w:r w:rsidR="004A17AF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11E2ABE2" w14:textId="1C8B8161" w:rsidR="004A17AF" w:rsidRDefault="004A17AF" w:rsidP="004A17AF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e given second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3905AD" w14:textId="3FE8BF90" w:rsidR="00264F14" w:rsidRDefault="00264F14" w:rsidP="004A17AF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7938DD04" w14:textId="7535D97D" w:rsidR="00264F14" w:rsidRPr="00110BD0" w:rsidRDefault="00264F14" w:rsidP="00FE49FA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0</w:t>
      </w:r>
      <w:r w:rsidR="00FA286B" w:rsidRPr="00110BD0">
        <w:rPr>
          <w:rFonts w:asciiTheme="minorHAnsi" w:hAnsiTheme="minorHAnsi" w:cstheme="minorHAnsi"/>
          <w:b/>
          <w:sz w:val="16"/>
          <w:szCs w:val="16"/>
          <w:u w:val="single"/>
        </w:rPr>
        <w:t>1</w:t>
      </w: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/202</w:t>
      </w:r>
      <w:r w:rsidR="004A17AF" w:rsidRPr="00110BD0">
        <w:rPr>
          <w:rFonts w:asciiTheme="minorHAnsi" w:hAnsiTheme="minorHAnsi" w:cstheme="minorHAnsi"/>
          <w:b/>
          <w:sz w:val="16"/>
          <w:szCs w:val="16"/>
          <w:u w:val="single"/>
        </w:rPr>
        <w:t>3</w:t>
      </w:r>
    </w:p>
    <w:p w14:paraId="521A552F" w14:textId="2D5D3D76" w:rsidR="004A17AF" w:rsidRDefault="00501684" w:rsidP="004A17AF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A286B">
        <w:rPr>
          <w:rFonts w:asciiTheme="minorHAnsi" w:hAnsiTheme="minorHAnsi" w:cstheme="minorHAnsi"/>
          <w:b/>
          <w:sz w:val="20"/>
          <w:szCs w:val="20"/>
        </w:rPr>
        <w:t>52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4A17AF">
        <w:rPr>
          <w:rFonts w:asciiTheme="minorHAnsi" w:hAnsiTheme="minorHAnsi" w:cstheme="minorHAnsi"/>
          <w:b/>
          <w:sz w:val="20"/>
          <w:szCs w:val="20"/>
        </w:rPr>
        <w:t>3</w:t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64F14">
        <w:rPr>
          <w:rFonts w:asciiTheme="minorHAnsi" w:hAnsiTheme="minorHAnsi" w:cstheme="minorHAnsi"/>
          <w:bCs/>
          <w:sz w:val="20"/>
          <w:szCs w:val="20"/>
        </w:rPr>
        <w:t>Kramer</w:t>
      </w:r>
      <w:r w:rsidR="004A17AF">
        <w:rPr>
          <w:rFonts w:asciiTheme="minorHAnsi" w:hAnsiTheme="minorHAnsi" w:cstheme="minorHAnsi"/>
          <w:bCs/>
          <w:sz w:val="20"/>
          <w:szCs w:val="20"/>
        </w:rPr>
        <w:t>/Sorokoski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: </w:t>
      </w:r>
      <w:bookmarkStart w:id="3" w:name="_Hlk80187652"/>
      <w:r w:rsidR="004A17AF"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 w:rsidR="00221829">
        <w:rPr>
          <w:rFonts w:asciiTheme="minorHAnsi" w:hAnsiTheme="minorHAnsi" w:cstheme="minorHAnsi"/>
          <w:bCs/>
          <w:sz w:val="20"/>
          <w:szCs w:val="20"/>
        </w:rPr>
        <w:t xml:space="preserve">01/2023, A Bylaw to Establish </w:t>
      </w:r>
      <w:proofErr w:type="gramStart"/>
      <w:r w:rsidR="00221829">
        <w:rPr>
          <w:rFonts w:asciiTheme="minorHAnsi" w:hAnsiTheme="minorHAnsi" w:cstheme="minorHAnsi"/>
          <w:bCs/>
          <w:sz w:val="20"/>
          <w:szCs w:val="20"/>
        </w:rPr>
        <w:t>The</w:t>
      </w:r>
      <w:proofErr w:type="gramEnd"/>
      <w:r w:rsidR="00221829">
        <w:rPr>
          <w:rFonts w:asciiTheme="minorHAnsi" w:hAnsiTheme="minorHAnsi" w:cstheme="minorHAnsi"/>
          <w:bCs/>
          <w:sz w:val="20"/>
          <w:szCs w:val="20"/>
        </w:rPr>
        <w:t xml:space="preserve"> Bruno Library Board</w:t>
      </w:r>
      <w:r w:rsidR="004A17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A17AF">
        <w:rPr>
          <w:rFonts w:asciiTheme="minorHAnsi" w:hAnsiTheme="minorHAnsi" w:cstheme="minorHAnsi"/>
          <w:bCs/>
          <w:sz w:val="20"/>
          <w:szCs w:val="20"/>
        </w:rPr>
        <w:tab/>
      </w:r>
    </w:p>
    <w:p w14:paraId="7BF18AEA" w14:textId="4A209836" w:rsidR="00264F14" w:rsidRDefault="004A17AF" w:rsidP="004A17AF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</w:t>
      </w:r>
      <w:r w:rsidR="00264F14">
        <w:rPr>
          <w:rFonts w:asciiTheme="minorHAnsi" w:hAnsiTheme="minorHAnsi" w:cstheme="minorHAnsi"/>
          <w:bCs/>
          <w:sz w:val="20"/>
          <w:szCs w:val="20"/>
        </w:rPr>
        <w:t>e given three readings at this meeting.</w:t>
      </w:r>
      <w:r w:rsidR="00264F14">
        <w:rPr>
          <w:rFonts w:asciiTheme="minorHAnsi" w:hAnsiTheme="minorHAnsi" w:cstheme="minorHAnsi"/>
          <w:bCs/>
          <w:sz w:val="20"/>
          <w:szCs w:val="20"/>
        </w:rPr>
        <w:tab/>
      </w:r>
      <w:r w:rsidR="00264F14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D3BB9C2" w14:textId="175215DB" w:rsidR="00264F14" w:rsidRDefault="00264F14" w:rsidP="00264F1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bookmarkEnd w:id="3"/>
    <w:p w14:paraId="431D25E2" w14:textId="59C19607" w:rsidR="00264F14" w:rsidRPr="00110BD0" w:rsidRDefault="00264F14" w:rsidP="00264F14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0</w:t>
      </w:r>
      <w:r w:rsidR="00FA286B" w:rsidRPr="00110BD0">
        <w:rPr>
          <w:rFonts w:asciiTheme="minorHAnsi" w:hAnsiTheme="minorHAnsi" w:cstheme="minorHAnsi"/>
          <w:b/>
          <w:sz w:val="16"/>
          <w:szCs w:val="16"/>
          <w:u w:val="single"/>
        </w:rPr>
        <w:t>1</w:t>
      </w: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/202</w:t>
      </w:r>
      <w:r w:rsidR="004A17AF" w:rsidRPr="00110BD0">
        <w:rPr>
          <w:rFonts w:asciiTheme="minorHAnsi" w:hAnsiTheme="minorHAnsi" w:cstheme="minorHAnsi"/>
          <w:b/>
          <w:sz w:val="16"/>
          <w:szCs w:val="16"/>
          <w:u w:val="single"/>
        </w:rPr>
        <w:t>3</w:t>
      </w:r>
    </w:p>
    <w:p w14:paraId="645F6E38" w14:textId="77777777" w:rsidR="00E4403C" w:rsidRDefault="00501684" w:rsidP="004A17AF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A286B">
        <w:rPr>
          <w:rFonts w:asciiTheme="minorHAnsi" w:hAnsiTheme="minorHAnsi" w:cstheme="minorHAnsi"/>
          <w:b/>
          <w:sz w:val="20"/>
          <w:szCs w:val="20"/>
        </w:rPr>
        <w:t>53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2B5561">
        <w:rPr>
          <w:rFonts w:asciiTheme="minorHAnsi" w:hAnsiTheme="minorHAnsi" w:cstheme="minorHAnsi"/>
          <w:b/>
          <w:sz w:val="20"/>
          <w:szCs w:val="20"/>
        </w:rPr>
        <w:t>3</w:t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21829">
        <w:rPr>
          <w:rFonts w:asciiTheme="minorHAnsi" w:hAnsiTheme="minorHAnsi" w:cstheme="minorHAnsi"/>
          <w:bCs/>
          <w:sz w:val="20"/>
          <w:szCs w:val="20"/>
        </w:rPr>
        <w:t>Ellis/Sorokoski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A17AF"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 w:rsidR="00221829">
        <w:rPr>
          <w:rFonts w:asciiTheme="minorHAnsi" w:hAnsiTheme="minorHAnsi" w:cstheme="minorHAnsi"/>
          <w:bCs/>
          <w:sz w:val="20"/>
          <w:szCs w:val="20"/>
        </w:rPr>
        <w:t>01/2023, A Bylaw to Establish The Bruno Library Board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 be </w:t>
      </w:r>
    </w:p>
    <w:p w14:paraId="069BE41D" w14:textId="47B3A86A" w:rsidR="00264F14" w:rsidRDefault="00264F14" w:rsidP="002B556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read a third ti</w:t>
      </w:r>
      <w:r w:rsidR="00370139">
        <w:rPr>
          <w:rFonts w:asciiTheme="minorHAnsi" w:hAnsiTheme="minorHAnsi" w:cstheme="minorHAnsi"/>
          <w:bCs/>
          <w:sz w:val="20"/>
          <w:szCs w:val="20"/>
        </w:rPr>
        <w:t>m</w:t>
      </w:r>
      <w:r>
        <w:rPr>
          <w:rFonts w:asciiTheme="minorHAnsi" w:hAnsiTheme="minorHAnsi" w:cstheme="minorHAnsi"/>
          <w:bCs/>
          <w:sz w:val="20"/>
          <w:szCs w:val="20"/>
        </w:rPr>
        <w:t xml:space="preserve">e, adopted, </w:t>
      </w:r>
      <w:r w:rsidR="00501684">
        <w:rPr>
          <w:rFonts w:asciiTheme="minorHAnsi" w:hAnsiTheme="minorHAnsi" w:cstheme="minorHAnsi"/>
          <w:bCs/>
          <w:sz w:val="20"/>
          <w:szCs w:val="20"/>
        </w:rPr>
        <w:t>signed,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sealed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3701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B5561">
        <w:rPr>
          <w:rFonts w:asciiTheme="minorHAnsi" w:hAnsiTheme="minorHAnsi" w:cstheme="minorHAnsi"/>
          <w:bCs/>
          <w:sz w:val="20"/>
          <w:szCs w:val="20"/>
        </w:rPr>
        <w:tab/>
      </w:r>
      <w:r w:rsidR="002B5561">
        <w:rPr>
          <w:rFonts w:asciiTheme="minorHAnsi" w:hAnsiTheme="minorHAnsi" w:cstheme="minorHAnsi"/>
          <w:bCs/>
          <w:sz w:val="20"/>
          <w:szCs w:val="20"/>
        </w:rPr>
        <w:tab/>
      </w:r>
      <w:r w:rsidR="002B5561">
        <w:rPr>
          <w:rFonts w:asciiTheme="minorHAnsi" w:hAnsiTheme="minorHAnsi" w:cstheme="minorHAnsi"/>
          <w:bCs/>
          <w:sz w:val="20"/>
          <w:szCs w:val="20"/>
        </w:rPr>
        <w:tab/>
      </w:r>
      <w:r w:rsidR="002B556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5E7ACC" w14:textId="71A0B386" w:rsidR="00264F14" w:rsidRDefault="00264F14" w:rsidP="00264F1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430F11DB" w14:textId="6197C717" w:rsidR="00221829" w:rsidRPr="00110BD0" w:rsidRDefault="00221829" w:rsidP="00221829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03/2023</w:t>
      </w:r>
    </w:p>
    <w:p w14:paraId="6E897442" w14:textId="33E174D9" w:rsidR="00221829" w:rsidRDefault="00221829" w:rsidP="0022182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5</w:t>
      </w:r>
      <w:r w:rsidR="00052079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</w:t>
      </w:r>
      <w:r w:rsidR="00052079">
        <w:rPr>
          <w:rFonts w:asciiTheme="minorHAnsi" w:hAnsiTheme="minorHAnsi" w:cstheme="minorHAnsi"/>
          <w:bCs/>
          <w:sz w:val="20"/>
          <w:szCs w:val="20"/>
        </w:rPr>
        <w:t>/Sorokoski</w:t>
      </w:r>
      <w:r>
        <w:rPr>
          <w:rFonts w:asciiTheme="minorHAnsi" w:hAnsiTheme="minorHAnsi" w:cstheme="minorHAnsi"/>
          <w:bCs/>
          <w:sz w:val="20"/>
          <w:szCs w:val="20"/>
        </w:rPr>
        <w:t xml:space="preserve">: That Bylaw 03/2023, A Bylaw to Regulate the Proceedings of Municipal </w:t>
      </w:r>
    </w:p>
    <w:p w14:paraId="39E096EC" w14:textId="5A19F6D7" w:rsidR="00221829" w:rsidRPr="00221829" w:rsidRDefault="00221829" w:rsidP="00221829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uncil and Council’s Committees, be given first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0AB173" w14:textId="77777777" w:rsidR="00221829" w:rsidRDefault="00221829" w:rsidP="0022182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468130" w14:textId="060180F0" w:rsidR="00221829" w:rsidRPr="00110BD0" w:rsidRDefault="00221829" w:rsidP="00221829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03/2023</w:t>
      </w:r>
    </w:p>
    <w:p w14:paraId="73C8F337" w14:textId="2EBF42C2" w:rsidR="00221829" w:rsidRDefault="00221829" w:rsidP="0022182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55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>Kramer</w:t>
      </w:r>
      <w:r>
        <w:rPr>
          <w:rFonts w:asciiTheme="minorHAnsi" w:hAnsiTheme="minorHAnsi" w:cstheme="minorHAnsi"/>
          <w:bCs/>
          <w:sz w:val="20"/>
          <w:szCs w:val="20"/>
        </w:rPr>
        <w:t xml:space="preserve">/Shaw: That Bylaw 03/2023, A Bylaw to Regulate the Proceedings of Municipal </w:t>
      </w:r>
    </w:p>
    <w:p w14:paraId="63044430" w14:textId="01A9A43F" w:rsidR="00221829" w:rsidRDefault="00221829" w:rsidP="00221829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uncil and Council’s Committees, be given second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40EC0D4" w14:textId="77777777" w:rsidR="00110BD0" w:rsidRPr="00221829" w:rsidRDefault="00110BD0" w:rsidP="00221829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</w:p>
    <w:p w14:paraId="35B8D54E" w14:textId="77777777" w:rsidR="00221829" w:rsidRDefault="00221829" w:rsidP="0022182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0EDBF272" w14:textId="08CBC147" w:rsidR="00221829" w:rsidRPr="00110BD0" w:rsidRDefault="00221829" w:rsidP="00221829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>Bylaw #03/2023</w:t>
      </w:r>
    </w:p>
    <w:p w14:paraId="485870A5" w14:textId="21DCF8D1" w:rsidR="00221829" w:rsidRDefault="00221829" w:rsidP="0022182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56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>Glessman/Kramer</w:t>
      </w:r>
      <w:r>
        <w:rPr>
          <w:rFonts w:asciiTheme="minorHAnsi" w:hAnsiTheme="minorHAnsi" w:cstheme="minorHAnsi"/>
          <w:bCs/>
          <w:sz w:val="20"/>
          <w:szCs w:val="20"/>
        </w:rPr>
        <w:t xml:space="preserve">: That Bylaw 03/2023, A Bylaw to Regulate the Proceedings of Municipal </w:t>
      </w:r>
    </w:p>
    <w:p w14:paraId="7D618B99" w14:textId="209A985B" w:rsidR="00221829" w:rsidRDefault="00221829" w:rsidP="00221829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uncil and Council’s Committees, </w:t>
      </w:r>
      <w:r>
        <w:rPr>
          <w:rFonts w:asciiTheme="minorHAnsi" w:hAnsiTheme="minorHAnsi" w:cstheme="minorHAnsi"/>
          <w:bCs/>
          <w:sz w:val="20"/>
          <w:szCs w:val="20"/>
        </w:rPr>
        <w:tab/>
        <w:t>be given three readings at this meeting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2355F26" w14:textId="77777777" w:rsidR="00221829" w:rsidRDefault="00221829" w:rsidP="0022182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7490044D" w14:textId="3D526AF9" w:rsidR="00221829" w:rsidRPr="00110BD0" w:rsidRDefault="00221829" w:rsidP="00221829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03/2023</w:t>
      </w:r>
    </w:p>
    <w:p w14:paraId="6B6AE265" w14:textId="42A9501E" w:rsidR="00221829" w:rsidRDefault="00221829" w:rsidP="0022182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57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</w:t>
      </w:r>
      <w:r w:rsidR="00052079">
        <w:rPr>
          <w:rFonts w:asciiTheme="minorHAnsi" w:hAnsiTheme="minorHAnsi" w:cstheme="minorHAnsi"/>
          <w:bCs/>
          <w:sz w:val="20"/>
          <w:szCs w:val="20"/>
        </w:rPr>
        <w:t>/Ellis</w:t>
      </w:r>
      <w:r>
        <w:rPr>
          <w:rFonts w:asciiTheme="minorHAnsi" w:hAnsiTheme="minorHAnsi" w:cstheme="minorHAnsi"/>
          <w:bCs/>
          <w:sz w:val="20"/>
          <w:szCs w:val="20"/>
        </w:rPr>
        <w:t xml:space="preserve">: That Bylaw 03/2023, A Bylaw to Regulate the Proceedings of Municipal </w:t>
      </w:r>
    </w:p>
    <w:p w14:paraId="69E5C883" w14:textId="7545D34B" w:rsidR="00221829" w:rsidRDefault="00221829" w:rsidP="00221829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uncil and Council’s Committees be read a third time, adopted, signed, and sealed.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F4A30D8" w14:textId="77777777" w:rsidR="00221829" w:rsidRDefault="00221829" w:rsidP="0022182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4C408D7C" w14:textId="04A50CCE" w:rsidR="00221829" w:rsidRPr="00110BD0" w:rsidRDefault="00221829" w:rsidP="00221829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04/2023</w:t>
      </w:r>
    </w:p>
    <w:p w14:paraId="5853F10B" w14:textId="75613480" w:rsidR="00221829" w:rsidRDefault="00221829" w:rsidP="0005207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58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</w:t>
      </w:r>
      <w:r w:rsidR="00052079">
        <w:rPr>
          <w:rFonts w:asciiTheme="minorHAnsi" w:hAnsiTheme="minorHAnsi" w:cstheme="minorHAnsi"/>
          <w:bCs/>
          <w:sz w:val="20"/>
          <w:szCs w:val="20"/>
        </w:rPr>
        <w:t>Kramer</w:t>
      </w:r>
      <w:r>
        <w:rPr>
          <w:rFonts w:asciiTheme="minorHAnsi" w:hAnsiTheme="minorHAnsi" w:cstheme="minorHAnsi"/>
          <w:bCs/>
          <w:sz w:val="20"/>
          <w:szCs w:val="20"/>
        </w:rPr>
        <w:t>: That Bylaw 0</w:t>
      </w:r>
      <w:r w:rsidR="00052079">
        <w:rPr>
          <w:rFonts w:asciiTheme="minorHAnsi" w:hAnsiTheme="minorHAnsi" w:cstheme="minorHAnsi"/>
          <w:bCs/>
          <w:sz w:val="20"/>
          <w:szCs w:val="20"/>
        </w:rPr>
        <w:t>4/2023 A Bylaw Respecting Buildings</w:t>
      </w:r>
      <w:r>
        <w:rPr>
          <w:rFonts w:asciiTheme="minorHAnsi" w:hAnsiTheme="minorHAnsi" w:cstheme="minorHAnsi"/>
          <w:bCs/>
          <w:sz w:val="20"/>
          <w:szCs w:val="20"/>
        </w:rPr>
        <w:t xml:space="preserve">, be given first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753148E" w14:textId="77777777" w:rsidR="00221829" w:rsidRDefault="00221829" w:rsidP="0022182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485218" w14:textId="63229AB8" w:rsidR="00221829" w:rsidRPr="00110BD0" w:rsidRDefault="00221829" w:rsidP="00221829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04/2023</w:t>
      </w:r>
    </w:p>
    <w:p w14:paraId="6CE9F0AA" w14:textId="6FC432EB" w:rsidR="00221829" w:rsidRPr="00052079" w:rsidRDefault="00221829" w:rsidP="0005207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59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</w:t>
      </w:r>
      <w:r w:rsidR="00052079">
        <w:rPr>
          <w:rFonts w:asciiTheme="minorHAnsi" w:hAnsiTheme="minorHAnsi" w:cstheme="minorHAnsi"/>
          <w:bCs/>
          <w:sz w:val="20"/>
          <w:szCs w:val="20"/>
        </w:rPr>
        <w:t>Glessman</w:t>
      </w:r>
      <w:r>
        <w:rPr>
          <w:rFonts w:asciiTheme="minorHAnsi" w:hAnsiTheme="minorHAnsi" w:cstheme="minorHAnsi"/>
          <w:bCs/>
          <w:sz w:val="20"/>
          <w:szCs w:val="20"/>
        </w:rPr>
        <w:t xml:space="preserve">: That Bylaw </w:t>
      </w:r>
      <w:r w:rsidR="00052079">
        <w:rPr>
          <w:rFonts w:asciiTheme="minorHAnsi" w:hAnsiTheme="minorHAnsi" w:cstheme="minorHAnsi"/>
          <w:bCs/>
          <w:sz w:val="20"/>
          <w:szCs w:val="20"/>
        </w:rPr>
        <w:t>04/2023 A Bylaw Respecting Buildings</w:t>
      </w:r>
      <w:r>
        <w:rPr>
          <w:rFonts w:asciiTheme="minorHAnsi" w:hAnsiTheme="minorHAnsi" w:cstheme="minorHAnsi"/>
          <w:bCs/>
          <w:sz w:val="20"/>
          <w:szCs w:val="20"/>
        </w:rPr>
        <w:t xml:space="preserve">, be given second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5C28A6A" w14:textId="77777777" w:rsidR="00221829" w:rsidRDefault="00221829" w:rsidP="0022182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7344EAA2" w14:textId="422B20B1" w:rsidR="00221829" w:rsidRPr="00110BD0" w:rsidRDefault="00221829" w:rsidP="00221829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04/2023</w:t>
      </w:r>
    </w:p>
    <w:p w14:paraId="1998BD0B" w14:textId="77777777" w:rsidR="00052079" w:rsidRDefault="00221829" w:rsidP="0005207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60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Kramer/Sorokoski: That Bylaw </w:t>
      </w:r>
      <w:r w:rsidR="00052079">
        <w:rPr>
          <w:rFonts w:asciiTheme="minorHAnsi" w:hAnsiTheme="minorHAnsi" w:cstheme="minorHAnsi"/>
          <w:bCs/>
          <w:sz w:val="20"/>
          <w:szCs w:val="20"/>
        </w:rPr>
        <w:t>04/2023 A Bylaw Respecting Buildings</w:t>
      </w:r>
      <w:r>
        <w:rPr>
          <w:rFonts w:asciiTheme="minorHAnsi" w:hAnsiTheme="minorHAnsi" w:cstheme="minorHAnsi"/>
          <w:bCs/>
          <w:sz w:val="20"/>
          <w:szCs w:val="20"/>
        </w:rPr>
        <w:t xml:space="preserve">, be given three </w:t>
      </w:r>
    </w:p>
    <w:p w14:paraId="7591ABF8" w14:textId="729B8F9F" w:rsidR="00221829" w:rsidRDefault="00221829" w:rsidP="00052079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adings at this meeting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07F3C55" w14:textId="77777777" w:rsidR="00221829" w:rsidRDefault="00221829" w:rsidP="0022182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5C3A70CE" w14:textId="7C7AE6F8" w:rsidR="00221829" w:rsidRPr="00110BD0" w:rsidRDefault="00221829" w:rsidP="00221829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0BD0">
        <w:rPr>
          <w:rFonts w:asciiTheme="minorHAnsi" w:hAnsiTheme="minorHAnsi" w:cstheme="minorHAnsi"/>
          <w:b/>
          <w:sz w:val="16"/>
          <w:szCs w:val="16"/>
          <w:u w:val="single"/>
        </w:rPr>
        <w:t>Bylaw #04/2023</w:t>
      </w:r>
    </w:p>
    <w:p w14:paraId="0BF4DE61" w14:textId="77777777" w:rsidR="00052079" w:rsidRDefault="00221829" w:rsidP="0005207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61/2023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S</w:t>
      </w:r>
      <w:r w:rsidR="00052079">
        <w:rPr>
          <w:rFonts w:asciiTheme="minorHAnsi" w:hAnsiTheme="minorHAnsi" w:cstheme="minorHAnsi"/>
          <w:bCs/>
          <w:sz w:val="20"/>
          <w:szCs w:val="20"/>
        </w:rPr>
        <w:t>haw</w:t>
      </w:r>
      <w:r>
        <w:rPr>
          <w:rFonts w:asciiTheme="minorHAnsi" w:hAnsiTheme="minorHAnsi" w:cstheme="minorHAnsi"/>
          <w:bCs/>
          <w:sz w:val="20"/>
          <w:szCs w:val="20"/>
        </w:rPr>
        <w:t xml:space="preserve">: That Bylaw </w:t>
      </w:r>
      <w:r w:rsidR="00052079">
        <w:rPr>
          <w:rFonts w:asciiTheme="minorHAnsi" w:hAnsiTheme="minorHAnsi" w:cstheme="minorHAnsi"/>
          <w:bCs/>
          <w:sz w:val="20"/>
          <w:szCs w:val="20"/>
        </w:rPr>
        <w:t>04/2023 A Bylaw Respecting Buildings</w:t>
      </w:r>
      <w:r>
        <w:rPr>
          <w:rFonts w:asciiTheme="minorHAnsi" w:hAnsiTheme="minorHAnsi" w:cstheme="minorHAnsi"/>
          <w:bCs/>
          <w:sz w:val="20"/>
          <w:szCs w:val="20"/>
        </w:rPr>
        <w:t xml:space="preserve"> be read a third time, adopted, </w:t>
      </w:r>
    </w:p>
    <w:p w14:paraId="158E8AA9" w14:textId="4C03F66B" w:rsidR="00221829" w:rsidRDefault="00221829" w:rsidP="00052079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igned, and sealed.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 w:rsidR="0005207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86A3935" w14:textId="77777777" w:rsidR="00221829" w:rsidRDefault="00221829" w:rsidP="0022182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3D13FE49" w14:textId="77777777" w:rsidR="00221829" w:rsidRDefault="00221829" w:rsidP="00264F1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4135D616" w:rsidR="008B00DD" w:rsidRDefault="006F2327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052079">
        <w:rPr>
          <w:rFonts w:asciiTheme="minorHAnsi" w:hAnsiTheme="minorHAnsi" w:cstheme="minorHAnsi"/>
          <w:b/>
          <w:sz w:val="20"/>
          <w:szCs w:val="20"/>
        </w:rPr>
        <w:t>62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2B5561">
        <w:rPr>
          <w:rFonts w:asciiTheme="minorHAnsi" w:hAnsiTheme="minorHAnsi" w:cstheme="minorHAnsi"/>
          <w:b/>
          <w:sz w:val="20"/>
          <w:szCs w:val="20"/>
        </w:rPr>
        <w:t>3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S</w:t>
      </w:r>
      <w:r w:rsidR="00052079"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052079">
        <w:rPr>
          <w:rFonts w:asciiTheme="minorHAnsi" w:hAnsiTheme="minorHAnsi" w:cstheme="minorHAnsi"/>
          <w:sz w:val="20"/>
          <w:szCs w:val="20"/>
        </w:rPr>
        <w:t xml:space="preserve">9:33 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6E8D086F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052079">
        <w:rPr>
          <w:rFonts w:asciiTheme="minorHAnsi" w:hAnsiTheme="minorHAnsi" w:cstheme="minorHAnsi"/>
          <w:sz w:val="20"/>
          <w:szCs w:val="20"/>
        </w:rPr>
        <w:t>March</w:t>
      </w:r>
      <w:r w:rsidR="006F2327">
        <w:rPr>
          <w:rFonts w:asciiTheme="minorHAnsi" w:hAnsiTheme="minorHAnsi" w:cstheme="minorHAnsi"/>
          <w:sz w:val="20"/>
          <w:szCs w:val="20"/>
        </w:rPr>
        <w:t xml:space="preserve"> </w:t>
      </w:r>
      <w:r w:rsidR="002B5561">
        <w:rPr>
          <w:rFonts w:asciiTheme="minorHAnsi" w:hAnsiTheme="minorHAnsi" w:cstheme="minorHAnsi"/>
          <w:sz w:val="20"/>
          <w:szCs w:val="20"/>
        </w:rPr>
        <w:t>21</w:t>
      </w:r>
      <w:r w:rsidR="002B5561" w:rsidRPr="002B556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2B5561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14618F">
        <w:rPr>
          <w:rFonts w:asciiTheme="minorHAnsi" w:hAnsiTheme="minorHAnsi" w:cstheme="minorHAnsi"/>
          <w:sz w:val="20"/>
          <w:szCs w:val="20"/>
        </w:rPr>
        <w:t>202</w:t>
      </w:r>
      <w:r w:rsidR="002B5561">
        <w:rPr>
          <w:rFonts w:asciiTheme="minorHAnsi" w:hAnsiTheme="minorHAnsi" w:cstheme="minorHAnsi"/>
          <w:sz w:val="20"/>
          <w:szCs w:val="20"/>
        </w:rPr>
        <w:t>3</w:t>
      </w:r>
      <w:proofErr w:type="gramEnd"/>
      <w:r w:rsidR="0014618F">
        <w:rPr>
          <w:rFonts w:asciiTheme="minorHAnsi" w:hAnsiTheme="minorHAnsi" w:cstheme="minorHAnsi"/>
          <w:sz w:val="20"/>
          <w:szCs w:val="20"/>
        </w:rPr>
        <w:t xml:space="preserve"> </w:t>
      </w:r>
      <w:r w:rsidR="0014618F" w:rsidRPr="009C5305">
        <w:rPr>
          <w:rFonts w:asciiTheme="minorHAnsi" w:hAnsiTheme="minorHAnsi" w:cstheme="minorHAnsi"/>
          <w:sz w:val="20"/>
          <w:szCs w:val="20"/>
        </w:rPr>
        <w:t>at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 7:00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052079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2080911B" w:rsidR="00D76952" w:rsidRDefault="00D7695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0220857C" w14:textId="34AD933B" w:rsidR="00BE7D9B" w:rsidRDefault="00BE7D9B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01F60639" w14:textId="56595D45" w:rsidR="00BE7D9B" w:rsidRDefault="00BE7D9B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D5C127C" w14:textId="25086AD9" w:rsidR="00BE7D9B" w:rsidRDefault="00BE7D9B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EF7C000" w14:textId="118DB08C" w:rsidR="00110BD0" w:rsidRDefault="00110BD0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03BA9798" w14:textId="2856668E" w:rsidR="00110BD0" w:rsidRDefault="00110BD0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5A9223E" w14:textId="14935109" w:rsidR="00110BD0" w:rsidRDefault="00110BD0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29875B2" w14:textId="5DE82D0A" w:rsidR="00110BD0" w:rsidRDefault="00110BD0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F14D0BF" w14:textId="77777777" w:rsidR="00110BD0" w:rsidRDefault="00110BD0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9D8CC16" w14:textId="7777777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E3FE8" w14:textId="77777777" w:rsidR="00CF0EF9" w:rsidRDefault="00CF0EF9" w:rsidP="00E84FDF">
      <w:pPr>
        <w:spacing w:after="0"/>
      </w:pPr>
      <w:r>
        <w:separator/>
      </w:r>
    </w:p>
  </w:endnote>
  <w:endnote w:type="continuationSeparator" w:id="0">
    <w:p w14:paraId="7D39BE8D" w14:textId="77777777" w:rsidR="00CF0EF9" w:rsidRDefault="00CF0EF9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8BAB" w14:textId="77777777" w:rsidR="00A10617" w:rsidRDefault="00A10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66F1D5F2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</w:t>
            </w:r>
            <w:r w:rsidR="00A33311">
              <w:rPr>
                <w:rStyle w:val="BookTitle"/>
                <w:sz w:val="18"/>
                <w:szCs w:val="18"/>
              </w:rPr>
              <w:t>February 21</w:t>
            </w:r>
            <w:r w:rsidR="00A33311" w:rsidRPr="00A33311">
              <w:rPr>
                <w:rStyle w:val="BookTitle"/>
                <w:sz w:val="18"/>
                <w:szCs w:val="18"/>
                <w:vertAlign w:val="superscript"/>
              </w:rPr>
              <w:t>st</w:t>
            </w:r>
            <w:r w:rsidR="00A33311">
              <w:rPr>
                <w:rStyle w:val="BookTitle"/>
                <w:sz w:val="18"/>
                <w:szCs w:val="18"/>
              </w:rPr>
              <w:t>, 2023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71A1" w14:textId="77777777" w:rsidR="00A10617" w:rsidRDefault="00A10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34519" w14:textId="77777777" w:rsidR="00CF0EF9" w:rsidRDefault="00CF0EF9" w:rsidP="00E84FDF">
      <w:pPr>
        <w:spacing w:after="0"/>
      </w:pPr>
      <w:r>
        <w:separator/>
      </w:r>
    </w:p>
  </w:footnote>
  <w:footnote w:type="continuationSeparator" w:id="0">
    <w:p w14:paraId="750BDCF0" w14:textId="77777777" w:rsidR="00CF0EF9" w:rsidRDefault="00CF0EF9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3E96" w14:textId="77777777" w:rsidR="00A10617" w:rsidRDefault="00A10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2-2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2CB65163" w:rsidR="00E67A82" w:rsidRPr="00356C19" w:rsidRDefault="00AF1D18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2/21/2023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409C0AA0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F5E5" w14:textId="77777777" w:rsidR="00A10617" w:rsidRDefault="00A10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6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7"/>
  </w:num>
  <w:num w:numId="8" w16cid:durableId="1931040936">
    <w:abstractNumId w:val="0"/>
  </w:num>
  <w:num w:numId="9" w16cid:durableId="1300575898">
    <w:abstractNumId w:val="14"/>
  </w:num>
  <w:num w:numId="10" w16cid:durableId="687372948">
    <w:abstractNumId w:val="18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19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5"/>
  </w:num>
  <w:num w:numId="20" w16cid:durableId="149036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4B67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221A"/>
    <w:rsid w:val="000426BA"/>
    <w:rsid w:val="00045961"/>
    <w:rsid w:val="000470AF"/>
    <w:rsid w:val="00052079"/>
    <w:rsid w:val="000536E5"/>
    <w:rsid w:val="000548FC"/>
    <w:rsid w:val="0005643F"/>
    <w:rsid w:val="00056AB4"/>
    <w:rsid w:val="0005759D"/>
    <w:rsid w:val="00057E39"/>
    <w:rsid w:val="00064503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B1FF8"/>
    <w:rsid w:val="000B4A72"/>
    <w:rsid w:val="000B6671"/>
    <w:rsid w:val="000B74E6"/>
    <w:rsid w:val="000C370B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0F2F79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2C61"/>
    <w:rsid w:val="0011383D"/>
    <w:rsid w:val="0011416A"/>
    <w:rsid w:val="0011509E"/>
    <w:rsid w:val="001154EC"/>
    <w:rsid w:val="001157E5"/>
    <w:rsid w:val="00117815"/>
    <w:rsid w:val="00121FAD"/>
    <w:rsid w:val="0012245D"/>
    <w:rsid w:val="0012306D"/>
    <w:rsid w:val="00125D25"/>
    <w:rsid w:val="00126895"/>
    <w:rsid w:val="00126FC7"/>
    <w:rsid w:val="0013423F"/>
    <w:rsid w:val="00134DCB"/>
    <w:rsid w:val="001363F9"/>
    <w:rsid w:val="0013726D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297C"/>
    <w:rsid w:val="00173521"/>
    <w:rsid w:val="0017422B"/>
    <w:rsid w:val="00177BBA"/>
    <w:rsid w:val="00180950"/>
    <w:rsid w:val="00181581"/>
    <w:rsid w:val="00181BA6"/>
    <w:rsid w:val="00187F77"/>
    <w:rsid w:val="001906B0"/>
    <w:rsid w:val="001926C4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4656"/>
    <w:rsid w:val="001F4372"/>
    <w:rsid w:val="001F4AC4"/>
    <w:rsid w:val="001F59BA"/>
    <w:rsid w:val="001F66D7"/>
    <w:rsid w:val="00206930"/>
    <w:rsid w:val="00207681"/>
    <w:rsid w:val="002107AE"/>
    <w:rsid w:val="00213A73"/>
    <w:rsid w:val="00214953"/>
    <w:rsid w:val="002149FE"/>
    <w:rsid w:val="00215087"/>
    <w:rsid w:val="002159EA"/>
    <w:rsid w:val="00220015"/>
    <w:rsid w:val="00221829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7C8D"/>
    <w:rsid w:val="00250004"/>
    <w:rsid w:val="002571DC"/>
    <w:rsid w:val="00257CD1"/>
    <w:rsid w:val="00264F14"/>
    <w:rsid w:val="00265BFE"/>
    <w:rsid w:val="00266178"/>
    <w:rsid w:val="00266636"/>
    <w:rsid w:val="00271004"/>
    <w:rsid w:val="002715ED"/>
    <w:rsid w:val="00271E6C"/>
    <w:rsid w:val="0027512A"/>
    <w:rsid w:val="00275E3F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5561"/>
    <w:rsid w:val="002B67FE"/>
    <w:rsid w:val="002B71CB"/>
    <w:rsid w:val="002C26AD"/>
    <w:rsid w:val="002C3FAC"/>
    <w:rsid w:val="002C5394"/>
    <w:rsid w:val="002D37C9"/>
    <w:rsid w:val="002D531E"/>
    <w:rsid w:val="002E0556"/>
    <w:rsid w:val="002E0A66"/>
    <w:rsid w:val="002E1357"/>
    <w:rsid w:val="002E17D5"/>
    <w:rsid w:val="002E24BF"/>
    <w:rsid w:val="002E5BE4"/>
    <w:rsid w:val="002E6F02"/>
    <w:rsid w:val="002E7DA2"/>
    <w:rsid w:val="002F2ABA"/>
    <w:rsid w:val="002F3B83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50400"/>
    <w:rsid w:val="00350B24"/>
    <w:rsid w:val="003524E3"/>
    <w:rsid w:val="00352F93"/>
    <w:rsid w:val="00355071"/>
    <w:rsid w:val="00356C19"/>
    <w:rsid w:val="00357CFE"/>
    <w:rsid w:val="00363D5D"/>
    <w:rsid w:val="00364068"/>
    <w:rsid w:val="00365280"/>
    <w:rsid w:val="00366910"/>
    <w:rsid w:val="00370139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445C"/>
    <w:rsid w:val="003A54A9"/>
    <w:rsid w:val="003B2BBC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2ECF"/>
    <w:rsid w:val="00433BB5"/>
    <w:rsid w:val="004345A4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F06"/>
    <w:rsid w:val="004929D6"/>
    <w:rsid w:val="00494428"/>
    <w:rsid w:val="00494A9B"/>
    <w:rsid w:val="00496A09"/>
    <w:rsid w:val="004A045B"/>
    <w:rsid w:val="004A156A"/>
    <w:rsid w:val="004A17AF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441F"/>
    <w:rsid w:val="004F76B7"/>
    <w:rsid w:val="00500049"/>
    <w:rsid w:val="00501236"/>
    <w:rsid w:val="00501461"/>
    <w:rsid w:val="00501684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21CE1"/>
    <w:rsid w:val="00525411"/>
    <w:rsid w:val="00525969"/>
    <w:rsid w:val="005300F9"/>
    <w:rsid w:val="0053114B"/>
    <w:rsid w:val="0053140B"/>
    <w:rsid w:val="005322A0"/>
    <w:rsid w:val="0053313F"/>
    <w:rsid w:val="00540441"/>
    <w:rsid w:val="00541DD0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64B7"/>
    <w:rsid w:val="00577C0C"/>
    <w:rsid w:val="00581C6F"/>
    <w:rsid w:val="005827A4"/>
    <w:rsid w:val="005829CC"/>
    <w:rsid w:val="00582BCF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21EF"/>
    <w:rsid w:val="005F27A7"/>
    <w:rsid w:val="005F4E99"/>
    <w:rsid w:val="005F51BE"/>
    <w:rsid w:val="005F6905"/>
    <w:rsid w:val="00600665"/>
    <w:rsid w:val="00600DCD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6"/>
    <w:rsid w:val="00633F56"/>
    <w:rsid w:val="0063454D"/>
    <w:rsid w:val="00635E37"/>
    <w:rsid w:val="006368EA"/>
    <w:rsid w:val="00640A7E"/>
    <w:rsid w:val="00641DB0"/>
    <w:rsid w:val="00643D6F"/>
    <w:rsid w:val="00644ED2"/>
    <w:rsid w:val="00646C87"/>
    <w:rsid w:val="006528CE"/>
    <w:rsid w:val="00652FD6"/>
    <w:rsid w:val="00655099"/>
    <w:rsid w:val="0065553D"/>
    <w:rsid w:val="006578EC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16FA"/>
    <w:rsid w:val="006C22AB"/>
    <w:rsid w:val="006C3AAB"/>
    <w:rsid w:val="006C3FC6"/>
    <w:rsid w:val="006C4FDF"/>
    <w:rsid w:val="006C54D7"/>
    <w:rsid w:val="006C62AF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327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46D61"/>
    <w:rsid w:val="00751A6A"/>
    <w:rsid w:val="00751DA7"/>
    <w:rsid w:val="00751EBE"/>
    <w:rsid w:val="00752DD0"/>
    <w:rsid w:val="007571A6"/>
    <w:rsid w:val="00760C70"/>
    <w:rsid w:val="00760E36"/>
    <w:rsid w:val="00762C3B"/>
    <w:rsid w:val="00763931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D5DAF"/>
    <w:rsid w:val="007E0FE3"/>
    <w:rsid w:val="007E11C1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21752"/>
    <w:rsid w:val="00824031"/>
    <w:rsid w:val="00824869"/>
    <w:rsid w:val="0082569C"/>
    <w:rsid w:val="0082631C"/>
    <w:rsid w:val="00832289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87483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4667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5BA"/>
    <w:rsid w:val="00911B37"/>
    <w:rsid w:val="00911C57"/>
    <w:rsid w:val="0091418A"/>
    <w:rsid w:val="00920AE6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97E77"/>
    <w:rsid w:val="009A319B"/>
    <w:rsid w:val="009A4FCD"/>
    <w:rsid w:val="009A5395"/>
    <w:rsid w:val="009B0E67"/>
    <w:rsid w:val="009B6469"/>
    <w:rsid w:val="009B6A40"/>
    <w:rsid w:val="009B6C5E"/>
    <w:rsid w:val="009C0974"/>
    <w:rsid w:val="009C15AF"/>
    <w:rsid w:val="009C5305"/>
    <w:rsid w:val="009C7F38"/>
    <w:rsid w:val="009D0677"/>
    <w:rsid w:val="009D5AF7"/>
    <w:rsid w:val="009D731F"/>
    <w:rsid w:val="009D739D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10617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7E98"/>
    <w:rsid w:val="00A72569"/>
    <w:rsid w:val="00A747D8"/>
    <w:rsid w:val="00A7530B"/>
    <w:rsid w:val="00A76274"/>
    <w:rsid w:val="00A77157"/>
    <w:rsid w:val="00A8553E"/>
    <w:rsid w:val="00A8577A"/>
    <w:rsid w:val="00A86807"/>
    <w:rsid w:val="00A869AB"/>
    <w:rsid w:val="00A872E7"/>
    <w:rsid w:val="00A90707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3962"/>
    <w:rsid w:val="00AD41A6"/>
    <w:rsid w:val="00AD6022"/>
    <w:rsid w:val="00AD6A9C"/>
    <w:rsid w:val="00AE0DA1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77CD"/>
    <w:rsid w:val="00B60D7F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E7D9B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3D95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B7DCD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0EF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528F"/>
    <w:rsid w:val="00D20BA6"/>
    <w:rsid w:val="00D231B1"/>
    <w:rsid w:val="00D24072"/>
    <w:rsid w:val="00D243B2"/>
    <w:rsid w:val="00D2702F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8AB"/>
    <w:rsid w:val="00D67015"/>
    <w:rsid w:val="00D671B9"/>
    <w:rsid w:val="00D70F5D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D731F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03C"/>
    <w:rsid w:val="00E44646"/>
    <w:rsid w:val="00E47067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75E8C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BEF"/>
    <w:rsid w:val="00F21DA1"/>
    <w:rsid w:val="00F247F8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1CBC"/>
    <w:rsid w:val="00F82544"/>
    <w:rsid w:val="00F835F8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286B"/>
    <w:rsid w:val="00FA28AA"/>
    <w:rsid w:val="00FA4EEE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7669"/>
    <w:rsid w:val="00084BF7"/>
    <w:rsid w:val="000B7AF0"/>
    <w:rsid w:val="000D45A3"/>
    <w:rsid w:val="000E7510"/>
    <w:rsid w:val="00121542"/>
    <w:rsid w:val="0012306D"/>
    <w:rsid w:val="001359CA"/>
    <w:rsid w:val="00142048"/>
    <w:rsid w:val="00156F4F"/>
    <w:rsid w:val="00185DA2"/>
    <w:rsid w:val="001A7425"/>
    <w:rsid w:val="001E040C"/>
    <w:rsid w:val="001F6ECB"/>
    <w:rsid w:val="002114C5"/>
    <w:rsid w:val="00245AC5"/>
    <w:rsid w:val="002549DE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95D30"/>
    <w:rsid w:val="003C2331"/>
    <w:rsid w:val="003E391E"/>
    <w:rsid w:val="003F6E2B"/>
    <w:rsid w:val="00430144"/>
    <w:rsid w:val="00434D29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77789"/>
    <w:rsid w:val="00682164"/>
    <w:rsid w:val="006B6A12"/>
    <w:rsid w:val="006C4F5A"/>
    <w:rsid w:val="006F7C51"/>
    <w:rsid w:val="00703B1B"/>
    <w:rsid w:val="00762E10"/>
    <w:rsid w:val="0076706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27AA8"/>
    <w:rsid w:val="008546BA"/>
    <w:rsid w:val="008842DF"/>
    <w:rsid w:val="00895D52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60B1B"/>
    <w:rsid w:val="00975A58"/>
    <w:rsid w:val="0099706A"/>
    <w:rsid w:val="009A0BB3"/>
    <w:rsid w:val="009D7A15"/>
    <w:rsid w:val="009E754E"/>
    <w:rsid w:val="00A36FFC"/>
    <w:rsid w:val="00A50A93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F6A79"/>
    <w:rsid w:val="00D102DB"/>
    <w:rsid w:val="00D36BD1"/>
    <w:rsid w:val="00D452F9"/>
    <w:rsid w:val="00D61A7E"/>
    <w:rsid w:val="00D65929"/>
    <w:rsid w:val="00D700EF"/>
    <w:rsid w:val="00D80067"/>
    <w:rsid w:val="00D844D9"/>
    <w:rsid w:val="00DA1C58"/>
    <w:rsid w:val="00DA60DD"/>
    <w:rsid w:val="00DC1982"/>
    <w:rsid w:val="00DC3A7F"/>
    <w:rsid w:val="00DD0D42"/>
    <w:rsid w:val="00DE0E38"/>
    <w:rsid w:val="00E41F65"/>
    <w:rsid w:val="00E42476"/>
    <w:rsid w:val="00E54F22"/>
    <w:rsid w:val="00E66307"/>
    <w:rsid w:val="00E6779C"/>
    <w:rsid w:val="00E83A0A"/>
    <w:rsid w:val="00E87543"/>
    <w:rsid w:val="00EA1C99"/>
    <w:rsid w:val="00EA3224"/>
    <w:rsid w:val="00EA745F"/>
    <w:rsid w:val="00EB7EF7"/>
    <w:rsid w:val="00ED1E35"/>
    <w:rsid w:val="00F032C9"/>
    <w:rsid w:val="00F047FD"/>
    <w:rsid w:val="00F24F85"/>
    <w:rsid w:val="00F45A48"/>
    <w:rsid w:val="00F46CF7"/>
    <w:rsid w:val="00F74386"/>
    <w:rsid w:val="00F760C3"/>
    <w:rsid w:val="00F7707A"/>
    <w:rsid w:val="00F839E9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3-03-16T22:04:00Z</cp:lastPrinted>
  <dcterms:created xsi:type="dcterms:W3CDTF">2026-06-11T19:34:00Z</dcterms:created>
  <dcterms:modified xsi:type="dcterms:W3CDTF">2026-06-11T19:34:00Z</dcterms:modified>
</cp:coreProperties>
</file>